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ED3B" w14:textId="0C0264FE" w:rsidR="008D3484" w:rsidRPr="000D125A" w:rsidRDefault="00B31224" w:rsidP="000D125A">
      <w:bookmarkStart w:id="0" w:name="_GoBack"/>
      <w:bookmarkEnd w:id="0"/>
      <w:r>
        <w:t xml:space="preserve">  </w:t>
      </w:r>
    </w:p>
    <w:p w14:paraId="3AC4BFB1" w14:textId="77777777" w:rsidR="00444865" w:rsidRDefault="00444865" w:rsidP="00444865">
      <w:pPr>
        <w:jc w:val="center"/>
        <w:rPr>
          <w:rFonts w:cs="Arial"/>
          <w:b/>
          <w:caps/>
          <w:sz w:val="32"/>
          <w:szCs w:val="32"/>
        </w:rPr>
      </w:pPr>
      <w:r w:rsidRPr="00C3553F">
        <w:rPr>
          <w:rFonts w:cs="Arial"/>
          <w:b/>
          <w:caps/>
          <w:sz w:val="32"/>
          <w:szCs w:val="32"/>
        </w:rPr>
        <w:t xml:space="preserve">Ročné hodnotenie doktoranda </w:t>
      </w:r>
    </w:p>
    <w:p w14:paraId="28FAC3F7" w14:textId="12086A75" w:rsidR="00444865" w:rsidRDefault="00444865" w:rsidP="00444865">
      <w:pPr>
        <w:jc w:val="center"/>
        <w:rPr>
          <w:rFonts w:cs="Arial"/>
          <w:b/>
          <w:caps/>
          <w:sz w:val="32"/>
          <w:szCs w:val="32"/>
        </w:rPr>
      </w:pPr>
      <w:r w:rsidRPr="00C3553F">
        <w:rPr>
          <w:rFonts w:cs="Arial"/>
          <w:b/>
          <w:caps/>
          <w:sz w:val="32"/>
          <w:szCs w:val="32"/>
        </w:rPr>
        <w:t>za akademický rok 20</w:t>
      </w:r>
      <w:r>
        <w:rPr>
          <w:rFonts w:cs="Arial"/>
          <w:b/>
          <w:caps/>
          <w:sz w:val="32"/>
          <w:szCs w:val="32"/>
        </w:rPr>
        <w:t>.</w:t>
      </w:r>
      <w:r w:rsidRPr="00C3553F">
        <w:rPr>
          <w:rFonts w:cs="Arial"/>
          <w:b/>
          <w:caps/>
          <w:sz w:val="32"/>
          <w:szCs w:val="32"/>
        </w:rPr>
        <w:t>. /20</w:t>
      </w:r>
      <w:r>
        <w:rPr>
          <w:rFonts w:cs="Arial"/>
          <w:b/>
          <w:caps/>
          <w:sz w:val="32"/>
          <w:szCs w:val="32"/>
        </w:rPr>
        <w:t>.</w:t>
      </w:r>
      <w:r w:rsidRPr="00C3553F">
        <w:rPr>
          <w:rFonts w:cs="Arial"/>
          <w:b/>
          <w:caps/>
          <w:sz w:val="32"/>
          <w:szCs w:val="32"/>
        </w:rPr>
        <w:t>.</w:t>
      </w:r>
    </w:p>
    <w:p w14:paraId="67E8CBEA" w14:textId="77777777" w:rsidR="00444865" w:rsidRDefault="00444865" w:rsidP="00444865">
      <w:pPr>
        <w:jc w:val="center"/>
        <w:rPr>
          <w:rFonts w:cs="Arial"/>
          <w:b/>
          <w:caps/>
          <w:sz w:val="32"/>
          <w:szCs w:val="32"/>
        </w:rPr>
      </w:pPr>
    </w:p>
    <w:tbl>
      <w:tblPr>
        <w:tblStyle w:val="Tabukasozoznamom3zvraznenie1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42"/>
        <w:gridCol w:w="3827"/>
        <w:gridCol w:w="2019"/>
      </w:tblGrid>
      <w:tr w:rsidR="00444865" w:rsidRPr="009C14B1" w14:paraId="2DB09EB9" w14:textId="77777777" w:rsidTr="000A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2D7CEB" w14:textId="77777777" w:rsidR="00444865" w:rsidRPr="00E46400" w:rsidRDefault="00444865" w:rsidP="00A575AF">
            <w:pPr>
              <w:rPr>
                <w:rFonts w:cs="Arial"/>
              </w:rPr>
            </w:pPr>
            <w:r w:rsidRPr="00E46400">
              <w:rPr>
                <w:rFonts w:cs="Arial"/>
              </w:rPr>
              <w:t>Meno a priezvisko, titul:</w:t>
            </w:r>
          </w:p>
        </w:tc>
        <w:tc>
          <w:tcPr>
            <w:tcW w:w="7088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0E1DF0EE" w14:textId="77777777" w:rsidR="00444865" w:rsidRPr="00E56D46" w:rsidRDefault="00444865" w:rsidP="00A5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444865" w:rsidRPr="009C14B1" w14:paraId="4919AEC8" w14:textId="77777777" w:rsidTr="000A74E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6BC5E4E3" w14:textId="77777777" w:rsidR="00444865" w:rsidRPr="00E46400" w:rsidRDefault="00444865" w:rsidP="00A575AF">
            <w:pPr>
              <w:rPr>
                <w:rFonts w:cs="Arial"/>
              </w:rPr>
            </w:pPr>
            <w:r w:rsidRPr="00E46400">
              <w:rPr>
                <w:rFonts w:cs="Arial"/>
              </w:rPr>
              <w:t>Ročník</w:t>
            </w:r>
          </w:p>
        </w:tc>
        <w:tc>
          <w:tcPr>
            <w:tcW w:w="7088" w:type="dxa"/>
            <w:gridSpan w:val="3"/>
          </w:tcPr>
          <w:p w14:paraId="21EAD5D2" w14:textId="77777777" w:rsidR="00444865" w:rsidRPr="00E46400" w:rsidRDefault="00444865" w:rsidP="00A5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444865" w:rsidRPr="009C14B1" w14:paraId="4888578F" w14:textId="77777777" w:rsidTr="000A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531228" w14:textId="77777777" w:rsidR="00444865" w:rsidRPr="00E46400" w:rsidRDefault="00444865" w:rsidP="00A575AF">
            <w:pPr>
              <w:rPr>
                <w:rFonts w:cs="Arial"/>
              </w:rPr>
            </w:pPr>
            <w:r w:rsidRPr="00E46400">
              <w:rPr>
                <w:rFonts w:cs="Arial"/>
              </w:rPr>
              <w:t>Študijný odbor:</w:t>
            </w:r>
          </w:p>
        </w:tc>
        <w:tc>
          <w:tcPr>
            <w:tcW w:w="7088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02EC9121" w14:textId="77777777" w:rsidR="00444865" w:rsidRPr="001A61D3" w:rsidRDefault="00444865" w:rsidP="00A5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444865" w:rsidRPr="009C14B1" w14:paraId="31109603" w14:textId="77777777" w:rsidTr="000A74E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3193E81D" w14:textId="77777777" w:rsidR="00444865" w:rsidRPr="00E46400" w:rsidRDefault="00444865" w:rsidP="00A575AF">
            <w:pPr>
              <w:rPr>
                <w:rFonts w:cs="Arial"/>
              </w:rPr>
            </w:pPr>
            <w:r w:rsidRPr="00E46400">
              <w:rPr>
                <w:rFonts w:cs="Arial"/>
              </w:rPr>
              <w:t>Študijný program:</w:t>
            </w:r>
          </w:p>
        </w:tc>
        <w:tc>
          <w:tcPr>
            <w:tcW w:w="7088" w:type="dxa"/>
            <w:gridSpan w:val="3"/>
          </w:tcPr>
          <w:p w14:paraId="123C5EE1" w14:textId="77777777" w:rsidR="00444865" w:rsidRPr="001A61D3" w:rsidRDefault="00444865" w:rsidP="00A5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444865" w:rsidRPr="009C14B1" w14:paraId="545C16A7" w14:textId="77777777" w:rsidTr="000A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57B460" w14:textId="77777777" w:rsidR="00444865" w:rsidRPr="00E46400" w:rsidRDefault="00444865" w:rsidP="00A575AF">
            <w:pPr>
              <w:rPr>
                <w:rFonts w:cs="Arial"/>
              </w:rPr>
            </w:pPr>
            <w:r w:rsidRPr="00E46400">
              <w:rPr>
                <w:rFonts w:cs="Arial"/>
              </w:rPr>
              <w:t>Školiteľ:</w:t>
            </w:r>
          </w:p>
        </w:tc>
        <w:tc>
          <w:tcPr>
            <w:tcW w:w="7088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13AFA510" w14:textId="77777777" w:rsidR="00444865" w:rsidRPr="001A61D3" w:rsidRDefault="00444865" w:rsidP="00A5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444865" w:rsidRPr="001A61D3" w14:paraId="6A10032B" w14:textId="77777777" w:rsidTr="000A74EF">
        <w:trPr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14:paraId="7692D24E" w14:textId="77777777" w:rsidR="00444865" w:rsidRPr="00E46400" w:rsidRDefault="00444865" w:rsidP="00A575AF">
            <w:pPr>
              <w:rPr>
                <w:rFonts w:cs="Arial"/>
              </w:rPr>
            </w:pPr>
            <w:r w:rsidRPr="00E46400">
              <w:rPr>
                <w:rFonts w:cs="Arial"/>
              </w:rPr>
              <w:t>Forma štúdia:</w:t>
            </w:r>
          </w:p>
        </w:tc>
        <w:tc>
          <w:tcPr>
            <w:tcW w:w="1242" w:type="dxa"/>
          </w:tcPr>
          <w:p w14:paraId="799AEFD2" w14:textId="77777777" w:rsidR="00444865" w:rsidRPr="00E46400" w:rsidRDefault="00444865" w:rsidP="00A5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left w:val="none" w:sz="0" w:space="0" w:color="auto"/>
              <w:right w:val="none" w:sz="0" w:space="0" w:color="auto"/>
            </w:tcBorders>
          </w:tcPr>
          <w:p w14:paraId="47EF444C" w14:textId="77777777" w:rsidR="00444865" w:rsidRPr="001A61D3" w:rsidRDefault="00444865" w:rsidP="00A575AF">
            <w:pPr>
              <w:rPr>
                <w:rFonts w:cs="Arial"/>
                <w:b/>
              </w:rPr>
            </w:pPr>
            <w:r w:rsidRPr="00E46400">
              <w:rPr>
                <w:rFonts w:cs="Arial"/>
              </w:rPr>
              <w:t>Nástup na doktorandské štúdium:</w:t>
            </w:r>
          </w:p>
        </w:tc>
        <w:tc>
          <w:tcPr>
            <w:tcW w:w="2019" w:type="dxa"/>
          </w:tcPr>
          <w:p w14:paraId="411BFEF0" w14:textId="77777777" w:rsidR="00444865" w:rsidRPr="001A61D3" w:rsidRDefault="00444865" w:rsidP="00A5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444865" w:rsidRPr="001A61D3" w14:paraId="2503AAB4" w14:textId="77777777" w:rsidTr="000A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75347D" w14:textId="64984FB9" w:rsidR="00444865" w:rsidRPr="00E46400" w:rsidRDefault="00444865" w:rsidP="00A575AF">
            <w:pPr>
              <w:rPr>
                <w:rFonts w:cs="Arial"/>
              </w:rPr>
            </w:pPr>
            <w:r w:rsidRPr="009C14B1">
              <w:t>Téma dizertačnej práce:</w:t>
            </w:r>
          </w:p>
        </w:tc>
        <w:tc>
          <w:tcPr>
            <w:tcW w:w="1242" w:type="dxa"/>
            <w:tcBorders>
              <w:top w:val="none" w:sz="0" w:space="0" w:color="auto"/>
              <w:bottom w:val="none" w:sz="0" w:space="0" w:color="auto"/>
            </w:tcBorders>
          </w:tcPr>
          <w:p w14:paraId="736B9738" w14:textId="77777777" w:rsidR="00444865" w:rsidRPr="00E46400" w:rsidRDefault="00444865" w:rsidP="00A5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952A32" w14:textId="77777777" w:rsidR="00444865" w:rsidRPr="00E46400" w:rsidRDefault="00444865" w:rsidP="00A575AF">
            <w:pPr>
              <w:rPr>
                <w:rFonts w:cs="Arial"/>
              </w:rPr>
            </w:pPr>
          </w:p>
        </w:tc>
        <w:tc>
          <w:tcPr>
            <w:tcW w:w="2019" w:type="dxa"/>
            <w:tcBorders>
              <w:top w:val="none" w:sz="0" w:space="0" w:color="auto"/>
              <w:bottom w:val="none" w:sz="0" w:space="0" w:color="auto"/>
            </w:tcBorders>
          </w:tcPr>
          <w:p w14:paraId="5280748A" w14:textId="77777777" w:rsidR="00444865" w:rsidRPr="001A61D3" w:rsidRDefault="00444865" w:rsidP="00A5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160D8003" w14:textId="77777777" w:rsidR="00444865" w:rsidRPr="00C3553F" w:rsidRDefault="00444865" w:rsidP="00444865">
      <w:pPr>
        <w:jc w:val="center"/>
        <w:rPr>
          <w:rFonts w:cs="Arial"/>
          <w:caps/>
          <w:sz w:val="32"/>
          <w:szCs w:val="32"/>
        </w:rPr>
      </w:pPr>
    </w:p>
    <w:p w14:paraId="09973DD9" w14:textId="77777777" w:rsidR="00E02D19" w:rsidRPr="009C14B1" w:rsidRDefault="00E02D19" w:rsidP="009C14B1"/>
    <w:p w14:paraId="33018145" w14:textId="77777777" w:rsidR="000A74EF" w:rsidRDefault="000A74EF" w:rsidP="000A74EF">
      <w:pPr>
        <w:spacing w:after="120"/>
        <w:jc w:val="center"/>
        <w:rPr>
          <w:rFonts w:cs="Arial"/>
          <w:b/>
          <w:sz w:val="24"/>
          <w:szCs w:val="24"/>
        </w:rPr>
      </w:pPr>
      <w:r w:rsidRPr="001A61D3">
        <w:rPr>
          <w:rFonts w:cs="Arial"/>
          <w:b/>
          <w:sz w:val="24"/>
          <w:szCs w:val="24"/>
        </w:rPr>
        <w:t>Počty kreditov za jednotlivé činnosti doktoranda</w:t>
      </w:r>
    </w:p>
    <w:tbl>
      <w:tblPr>
        <w:tblStyle w:val="Tabukasozoznamom3zvraznenie1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134"/>
        <w:gridCol w:w="992"/>
        <w:gridCol w:w="1276"/>
      </w:tblGrid>
      <w:tr w:rsidR="000A74EF" w:rsidRPr="0053630F" w14:paraId="7ADF962D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C8F58D" w14:textId="77777777" w:rsidR="000A74EF" w:rsidRPr="001A61D3" w:rsidRDefault="000A74EF" w:rsidP="000A74EF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udijná a pedagogická č</w:t>
            </w:r>
            <w:r w:rsidRPr="001A61D3">
              <w:rPr>
                <w:rFonts w:ascii="Arial" w:hAnsi="Arial" w:cs="Arial"/>
                <w:b/>
              </w:rPr>
              <w:t>innosť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78118FC" w14:textId="77777777" w:rsidR="000A74EF" w:rsidRPr="00717586" w:rsidRDefault="000A74EF" w:rsidP="00A5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17586">
              <w:rPr>
                <w:rFonts w:cs="Arial"/>
                <w:b/>
              </w:rPr>
              <w:t>Kred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A85191" w14:textId="77F44C85" w:rsidR="000A74EF" w:rsidRPr="00717586" w:rsidRDefault="000D125A" w:rsidP="00A575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ín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A4DEF3B" w14:textId="77777777" w:rsidR="000A74EF" w:rsidRPr="00717586" w:rsidRDefault="000A74EF" w:rsidP="00A57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edity</w:t>
            </w:r>
          </w:p>
        </w:tc>
      </w:tr>
      <w:tr w:rsidR="000A74EF" w:rsidRPr="0053630F" w14:paraId="7A0C028A" w14:textId="77777777" w:rsidTr="006B6232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6E914431" w14:textId="1DA002E8" w:rsidR="000A74EF" w:rsidRPr="00DF58AC" w:rsidRDefault="00713A17" w:rsidP="00A575AF">
            <w:pPr>
              <w:rPr>
                <w:rFonts w:cs="Arial"/>
              </w:rPr>
            </w:pPr>
            <w:r w:rsidRPr="00713A17">
              <w:rPr>
                <w:rFonts w:cs="Arial"/>
              </w:rPr>
              <w:t xml:space="preserve">anglický jazyk 1    </w:t>
            </w:r>
          </w:p>
        </w:tc>
        <w:tc>
          <w:tcPr>
            <w:tcW w:w="1134" w:type="dxa"/>
          </w:tcPr>
          <w:p w14:paraId="55F1F1C7" w14:textId="2CA09AC4" w:rsidR="000A74EF" w:rsidRPr="00713A17" w:rsidRDefault="00713A17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DD54160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3939D0CC" w14:textId="77777777" w:rsidR="000A74EF" w:rsidRPr="00512806" w:rsidRDefault="000A74EF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13A17" w:rsidRPr="0053630F" w14:paraId="31F65519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2A832" w14:textId="5CD6C4F2" w:rsidR="00713A17" w:rsidRPr="00713A17" w:rsidRDefault="00713A17" w:rsidP="00713A17">
            <w:pPr>
              <w:rPr>
                <w:rFonts w:cs="Arial"/>
              </w:rPr>
            </w:pPr>
            <w:r w:rsidRPr="00F6436D">
              <w:t xml:space="preserve">anglický jazyk 2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B0B7249" w14:textId="2FF56AB9" w:rsidR="00713A17" w:rsidRPr="00DF58AC" w:rsidRDefault="00713A17" w:rsidP="00713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2C387B" w14:textId="17A6397A" w:rsidR="00713A17" w:rsidRPr="00512806" w:rsidRDefault="00713A17" w:rsidP="00713A1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87F97FB" w14:textId="36E70184" w:rsidR="00713A17" w:rsidRPr="00512806" w:rsidRDefault="00713A17" w:rsidP="00713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13A17" w:rsidRPr="0053630F" w14:paraId="26BCBEC5" w14:textId="77777777" w:rsidTr="006B6232">
        <w:trPr>
          <w:trHeight w:val="2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7A32A156" w14:textId="40461433" w:rsidR="00713A17" w:rsidRPr="00713A17" w:rsidRDefault="00713A17" w:rsidP="00713A17">
            <w:pPr>
              <w:rPr>
                <w:rFonts w:cs="Arial"/>
              </w:rPr>
            </w:pPr>
            <w:r w:rsidRPr="00713A17">
              <w:rPr>
                <w:rFonts w:cs="Arial"/>
              </w:rPr>
              <w:t>akademické a vedecké publikovanie</w:t>
            </w:r>
          </w:p>
        </w:tc>
        <w:tc>
          <w:tcPr>
            <w:tcW w:w="1134" w:type="dxa"/>
          </w:tcPr>
          <w:p w14:paraId="03644925" w14:textId="1FAB6428" w:rsidR="00713A17" w:rsidRPr="00DF58AC" w:rsidRDefault="00713A17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956CF4F" w14:textId="77777777" w:rsidR="00713A17" w:rsidRPr="00512806" w:rsidRDefault="00713A17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525BCC62" w14:textId="77777777" w:rsidR="00713A17" w:rsidRPr="00512806" w:rsidRDefault="00713A17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13A17" w:rsidRPr="0053630F" w14:paraId="3BC8945C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5DAEA4" w14:textId="6C68D0EB" w:rsidR="00713A17" w:rsidRPr="00713A17" w:rsidRDefault="00713A17" w:rsidP="00713A17">
            <w:pPr>
              <w:rPr>
                <w:rFonts w:cs="Arial"/>
              </w:rPr>
            </w:pPr>
            <w:r w:rsidRPr="00713A17">
              <w:rPr>
                <w:rFonts w:cs="Arial"/>
              </w:rPr>
              <w:t>metodológia vedeckej prác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7C01A357" w14:textId="29612752" w:rsidR="00713A17" w:rsidRPr="00DF58AC" w:rsidRDefault="00713A17" w:rsidP="00713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E431AC" w14:textId="77777777" w:rsidR="00713A17" w:rsidRPr="00512806" w:rsidRDefault="00713A17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7E527111" w14:textId="77777777" w:rsidR="00713A17" w:rsidRPr="00512806" w:rsidRDefault="00713A17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13A17" w:rsidRPr="0053630F" w14:paraId="43FF885F" w14:textId="77777777" w:rsidTr="006B6232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5782E05C" w14:textId="6734F90B" w:rsidR="00713A17" w:rsidRPr="00DF58AC" w:rsidRDefault="00713A17" w:rsidP="00713A17">
            <w:pPr>
              <w:rPr>
                <w:rFonts w:cs="Arial"/>
              </w:rPr>
            </w:pPr>
            <w:r w:rsidRPr="00713A17">
              <w:rPr>
                <w:rFonts w:cs="Arial"/>
              </w:rPr>
              <w:t>vysokoškolská pedagogika</w:t>
            </w:r>
          </w:p>
        </w:tc>
        <w:tc>
          <w:tcPr>
            <w:tcW w:w="1134" w:type="dxa"/>
          </w:tcPr>
          <w:p w14:paraId="52E604E9" w14:textId="45C2A45E" w:rsidR="00713A17" w:rsidRPr="00DF58AC" w:rsidRDefault="00713A17" w:rsidP="00713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5D57302A" w14:textId="77777777" w:rsidR="00713A17" w:rsidRPr="00512806" w:rsidRDefault="00713A17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74DFAD12" w14:textId="77777777" w:rsidR="00713A17" w:rsidRPr="00512806" w:rsidRDefault="00713A17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53630F" w14:paraId="07FEA7BA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1F6FAA" w14:textId="38876EF8" w:rsidR="000A74EF" w:rsidRPr="00DF58AC" w:rsidRDefault="00713A17" w:rsidP="00A575AF">
            <w:pPr>
              <w:rPr>
                <w:rFonts w:cs="Arial"/>
              </w:rPr>
            </w:pPr>
            <w:r w:rsidRPr="00713A17">
              <w:rPr>
                <w:rFonts w:cs="Arial"/>
              </w:rPr>
              <w:t xml:space="preserve">vedenie cvičení  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7A0BADB6" w14:textId="39AE0215" w:rsidR="000A74EF" w:rsidRPr="00DF58AC" w:rsidRDefault="00713A17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1420F8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78419BB0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13A17" w:rsidRPr="0053630F" w14:paraId="6B5C63A3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4C4C1B9D" w14:textId="23396ABB" w:rsidR="00713A17" w:rsidRPr="00713A17" w:rsidRDefault="00713A17" w:rsidP="00A575AF">
            <w:pPr>
              <w:rPr>
                <w:rFonts w:cs="Arial"/>
              </w:rPr>
            </w:pPr>
            <w:r w:rsidRPr="00713A17">
              <w:rPr>
                <w:rFonts w:cs="Arial"/>
              </w:rPr>
              <w:t xml:space="preserve">manažment inštitúcií pôsobiacich v mediálnej a komunikačnej oblasti  </w:t>
            </w:r>
          </w:p>
        </w:tc>
        <w:tc>
          <w:tcPr>
            <w:tcW w:w="1134" w:type="dxa"/>
          </w:tcPr>
          <w:p w14:paraId="1ECC2157" w14:textId="69A4F25C" w:rsidR="00713A17" w:rsidRPr="00DF58AC" w:rsidRDefault="00713A17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1827CF24" w14:textId="77777777" w:rsidR="00713A17" w:rsidRPr="00512806" w:rsidRDefault="00713A17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4A4244F6" w14:textId="77777777" w:rsidR="00713A17" w:rsidRPr="00512806" w:rsidRDefault="00713A17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53630F" w14:paraId="7BAEA998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75368D" w14:textId="28ECE718" w:rsidR="000A74EF" w:rsidRPr="00DF58AC" w:rsidRDefault="00713A17" w:rsidP="00A575AF">
            <w:pPr>
              <w:rPr>
                <w:rFonts w:cs="Arial"/>
              </w:rPr>
            </w:pPr>
            <w:r w:rsidRPr="00713A17">
              <w:rPr>
                <w:rFonts w:cs="Arial"/>
              </w:rPr>
              <w:t>vedenie bakalárskych prác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5EBAB0F6" w14:textId="0F21B52A" w:rsidR="000A74EF" w:rsidRPr="00DF58AC" w:rsidRDefault="00713A17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23C33B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66057D8E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53630F" w14:paraId="69BBEB4A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76AD1378" w14:textId="16193E2C" w:rsidR="000A74EF" w:rsidRPr="00DF58AC" w:rsidRDefault="00713A17" w:rsidP="00A575AF">
            <w:pPr>
              <w:rPr>
                <w:rFonts w:cs="Arial"/>
              </w:rPr>
            </w:pPr>
            <w:r w:rsidRPr="00713A17">
              <w:rPr>
                <w:rFonts w:cs="Arial"/>
              </w:rPr>
              <w:t>aktívna participácia na riešení výskumného projektu</w:t>
            </w:r>
          </w:p>
        </w:tc>
        <w:tc>
          <w:tcPr>
            <w:tcW w:w="1134" w:type="dxa"/>
          </w:tcPr>
          <w:p w14:paraId="68D0C81F" w14:textId="3E4D5FD9" w:rsidR="000A74EF" w:rsidRPr="006854C6" w:rsidRDefault="000D125A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C9A2BE6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3192D9D7" w14:textId="77777777" w:rsidR="000A74EF" w:rsidRPr="00512806" w:rsidRDefault="000A74EF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53630F" w14:paraId="0F91A39F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3E5C15" w14:textId="29CE52AC" w:rsidR="000A74EF" w:rsidRPr="00DF58AC" w:rsidRDefault="00713A17" w:rsidP="00A575AF">
            <w:pPr>
              <w:rPr>
                <w:rFonts w:cs="Arial"/>
              </w:rPr>
            </w:pPr>
            <w:r w:rsidRPr="00713A17">
              <w:rPr>
                <w:rFonts w:cs="Arial"/>
              </w:rPr>
              <w:t xml:space="preserve">absolvovanie zahraničnej stáže alebo študijného pobytu v rozsahu min 2 mesiacov  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85F888B" w14:textId="1BF72ADB" w:rsidR="000A74EF" w:rsidRPr="006854C6" w:rsidRDefault="000D125A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05FA17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45803AC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53630F" w14:paraId="163EE474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613EBED6" w14:textId="4E08ADE6" w:rsidR="000A74EF" w:rsidRPr="00DF58AC" w:rsidRDefault="00713A17" w:rsidP="00A575AF">
            <w:pPr>
              <w:rPr>
                <w:rFonts w:cs="Arial"/>
              </w:rPr>
            </w:pPr>
            <w:r w:rsidRPr="00713A17">
              <w:rPr>
                <w:rFonts w:cs="Arial"/>
              </w:rPr>
              <w:t xml:space="preserve">absolvovanie krátkodobej zahraničnej stáže alebo študijného pobytu  </w:t>
            </w:r>
          </w:p>
        </w:tc>
        <w:tc>
          <w:tcPr>
            <w:tcW w:w="1134" w:type="dxa"/>
          </w:tcPr>
          <w:p w14:paraId="3F2BFACC" w14:textId="31546F2A" w:rsidR="000A74EF" w:rsidRPr="006854C6" w:rsidRDefault="000D125A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154142E6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03B01C6B" w14:textId="77777777" w:rsidR="000A74EF" w:rsidRPr="00512806" w:rsidRDefault="000A74EF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53630F" w14:paraId="78F2D456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CEF6BC" w14:textId="70711F39" w:rsidR="000A74EF" w:rsidRPr="00DF58AC" w:rsidRDefault="00713A17" w:rsidP="00A575AF">
            <w:pPr>
              <w:rPr>
                <w:rFonts w:cs="Arial"/>
              </w:rPr>
            </w:pPr>
            <w:r w:rsidRPr="00713A17">
              <w:rPr>
                <w:rFonts w:cs="Arial"/>
              </w:rPr>
              <w:t xml:space="preserve">výskum pre prax  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FDC2D70" w14:textId="3CC675F2" w:rsidR="000A74EF" w:rsidRPr="006854C6" w:rsidRDefault="000D125A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C802CB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0200F2B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53630F" w14:paraId="1F65E156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16C8E0C7" w14:textId="03226847" w:rsidR="000A74EF" w:rsidRPr="00DF58AC" w:rsidRDefault="00713A17" w:rsidP="00713A17">
            <w:pPr>
              <w:rPr>
                <w:rFonts w:cs="Arial"/>
              </w:rPr>
            </w:pPr>
            <w:r w:rsidRPr="00713A17">
              <w:rPr>
                <w:rFonts w:cs="Arial"/>
              </w:rPr>
              <w:t xml:space="preserve">odborné a vedecké podujatie organizované doktorandom </w:t>
            </w:r>
          </w:p>
        </w:tc>
        <w:tc>
          <w:tcPr>
            <w:tcW w:w="1134" w:type="dxa"/>
          </w:tcPr>
          <w:p w14:paraId="3363FDBF" w14:textId="12584C75" w:rsidR="000A74EF" w:rsidRPr="006854C6" w:rsidRDefault="000D125A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1E0A5EDB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0EE5C291" w14:textId="77777777" w:rsidR="000A74EF" w:rsidRPr="00512806" w:rsidRDefault="000A74EF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6B6232" w:rsidRPr="0053630F" w14:paraId="7E8C1C18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94CB4F" w14:textId="77777777" w:rsidR="006B6232" w:rsidRPr="00713A17" w:rsidRDefault="006B6232" w:rsidP="00713A17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344864C0" w14:textId="77777777" w:rsidR="006B6232" w:rsidRDefault="006B6232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4DE56D" w14:textId="77777777" w:rsidR="006B6232" w:rsidRPr="00512806" w:rsidRDefault="006B6232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F6771F8" w14:textId="77777777" w:rsidR="006B6232" w:rsidRPr="00512806" w:rsidRDefault="006B6232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6B6232" w:rsidRPr="0053630F" w14:paraId="52015840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68AA4AC2" w14:textId="77777777" w:rsidR="006B6232" w:rsidRPr="00713A17" w:rsidRDefault="006B6232" w:rsidP="00713A17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802F0B5" w14:textId="77777777" w:rsidR="006B6232" w:rsidRDefault="006B6232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53D92FBC" w14:textId="77777777" w:rsidR="006B6232" w:rsidRPr="00512806" w:rsidRDefault="006B6232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4E093349" w14:textId="77777777" w:rsidR="006B6232" w:rsidRPr="00512806" w:rsidRDefault="006B6232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6B6232" w:rsidRPr="006B6232" w14:paraId="3A5B9C7F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825D9C" w14:textId="231D9524" w:rsidR="006B6232" w:rsidRPr="006B6232" w:rsidRDefault="006B6232" w:rsidP="00A575AF">
            <w:pPr>
              <w:jc w:val="both"/>
              <w:rPr>
                <w:rFonts w:cs="Arial"/>
                <w:b/>
              </w:rPr>
            </w:pPr>
            <w:r w:rsidRPr="006B6232">
              <w:rPr>
                <w:rFonts w:cs="Arial"/>
                <w:b/>
              </w:rPr>
              <w:t>Predmety dizertačnej skúšky</w:t>
            </w:r>
          </w:p>
        </w:tc>
        <w:tc>
          <w:tcPr>
            <w:tcW w:w="340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2821F909" w14:textId="77777777" w:rsidR="006B6232" w:rsidRPr="00512806" w:rsidRDefault="006B6232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13A17" w:rsidRPr="0053630F" w14:paraId="4770BA7C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399D6F42" w14:textId="77777777" w:rsidR="00713A17" w:rsidRPr="00DF58AC" w:rsidRDefault="00713A17" w:rsidP="00A575AF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14:paraId="67C20606" w14:textId="24F92FB4" w:rsidR="00713A17" w:rsidRPr="006854C6" w:rsidRDefault="006B6232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196E0639" w14:textId="77777777" w:rsidR="00713A17" w:rsidRPr="00512806" w:rsidRDefault="00713A17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2CF17DB8" w14:textId="77777777" w:rsidR="00713A17" w:rsidRPr="00512806" w:rsidRDefault="00713A17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13A17" w:rsidRPr="0053630F" w14:paraId="5A76EB29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FF0BA9" w14:textId="77777777" w:rsidR="00713A17" w:rsidRPr="00DF58AC" w:rsidRDefault="00713A17" w:rsidP="00A575AF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766F52E5" w14:textId="7D3D482C" w:rsidR="00713A17" w:rsidRPr="006854C6" w:rsidRDefault="006B6232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CC08D0" w14:textId="77777777" w:rsidR="00713A17" w:rsidRPr="00512806" w:rsidRDefault="00713A17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97AE382" w14:textId="77777777" w:rsidR="00713A17" w:rsidRPr="00512806" w:rsidRDefault="00713A17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713A17" w:rsidRPr="0053630F" w14:paraId="57FFBD91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47A120D7" w14:textId="77777777" w:rsidR="00713A17" w:rsidRPr="00DF58AC" w:rsidRDefault="00713A17" w:rsidP="00A575AF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14:paraId="0B75ABA8" w14:textId="001ADB6D" w:rsidR="00713A17" w:rsidRPr="006854C6" w:rsidRDefault="006B6232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C46F8EA" w14:textId="77777777" w:rsidR="00713A17" w:rsidRPr="00512806" w:rsidRDefault="00713A17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09C7FB48" w14:textId="77777777" w:rsidR="00713A17" w:rsidRPr="00512806" w:rsidRDefault="00713A17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53630F" w14:paraId="3CC8A46E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8F7FE3" w14:textId="2C0F4F0F" w:rsidR="000A74EF" w:rsidRPr="00525111" w:rsidRDefault="00713A17" w:rsidP="00A575AF">
            <w:pPr>
              <w:jc w:val="both"/>
              <w:rPr>
                <w:rFonts w:cs="Arial"/>
                <w:b/>
              </w:rPr>
            </w:pPr>
            <w:r w:rsidRPr="00525111">
              <w:rPr>
                <w:rFonts w:cs="Arial"/>
                <w:b/>
              </w:rPr>
              <w:t>vypracovanie a obhajoba téz dizertačnej práce 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072A19CF" w14:textId="0432F5FC" w:rsidR="000A74EF" w:rsidRPr="00525111" w:rsidRDefault="00713A17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25111">
              <w:rPr>
                <w:rFonts w:cs="Arial"/>
                <w:b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2CD4B7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3E96B5D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6B6232" w:rsidRPr="0053630F" w14:paraId="7C6C57B0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69BCFC5E" w14:textId="77777777" w:rsidR="006B6232" w:rsidRPr="00713A17" w:rsidRDefault="006B6232" w:rsidP="00A575AF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</w:tcPr>
          <w:p w14:paraId="122A8AD4" w14:textId="77777777" w:rsidR="006B6232" w:rsidRDefault="006B6232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051C90FB" w14:textId="77777777" w:rsidR="006B6232" w:rsidRPr="00512806" w:rsidRDefault="006B6232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33F295DF" w14:textId="77777777" w:rsidR="006B6232" w:rsidRPr="00512806" w:rsidRDefault="006B6232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53630F" w14:paraId="0D03FB73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58DB09" w14:textId="77777777" w:rsidR="000A74EF" w:rsidRPr="00DF58AC" w:rsidRDefault="000A74EF" w:rsidP="00A575AF">
            <w:pPr>
              <w:spacing w:before="40" w:after="40"/>
              <w:rPr>
                <w:rFonts w:cs="Arial"/>
                <w:b/>
              </w:rPr>
            </w:pPr>
            <w:r w:rsidRPr="00DF58AC">
              <w:rPr>
                <w:rFonts w:cs="Arial"/>
                <w:b/>
              </w:rPr>
              <w:t>Spolu za študijnú a pedagogickú činnosť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3D7E8A0" w14:textId="77777777" w:rsidR="000A74EF" w:rsidRPr="00DF58AC" w:rsidRDefault="000A74EF" w:rsidP="00A575A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587E392B" w14:textId="77777777" w:rsidTr="006B6232">
        <w:trPr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6CD21C87" w14:textId="77777777" w:rsidR="000A74EF" w:rsidRPr="001A61D3" w:rsidRDefault="000A74EF" w:rsidP="000A74EF">
            <w:pPr>
              <w:pStyle w:val="Odsekzoznamu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cká činnosť</w:t>
            </w:r>
          </w:p>
        </w:tc>
        <w:tc>
          <w:tcPr>
            <w:tcW w:w="1134" w:type="dxa"/>
          </w:tcPr>
          <w:p w14:paraId="539D5842" w14:textId="77777777" w:rsidR="000A74EF" w:rsidRPr="00717586" w:rsidRDefault="000A74EF" w:rsidP="00A5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717586">
              <w:rPr>
                <w:rFonts w:cs="Arial"/>
                <w:b/>
              </w:rPr>
              <w:t>Kred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564FC77F" w14:textId="797A983C" w:rsidR="000A74EF" w:rsidRPr="00717586" w:rsidRDefault="000D125A" w:rsidP="00A575A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mín</w:t>
            </w:r>
          </w:p>
        </w:tc>
        <w:tc>
          <w:tcPr>
            <w:tcW w:w="1276" w:type="dxa"/>
          </w:tcPr>
          <w:p w14:paraId="4DA54614" w14:textId="77777777" w:rsidR="000A74EF" w:rsidRPr="00717586" w:rsidRDefault="000A74EF" w:rsidP="00A57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edity</w:t>
            </w:r>
          </w:p>
        </w:tc>
      </w:tr>
      <w:tr w:rsidR="000A74EF" w:rsidRPr="002841DF" w14:paraId="09CF75CC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640088" w14:textId="3E73A6B1" w:rsidR="000A74EF" w:rsidRPr="0054253C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>aktívne vystúpenie na zahraničnej konferencii - bez publikovaného výstup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0075606A" w14:textId="18642201" w:rsidR="000A74EF" w:rsidRPr="0054253C" w:rsidRDefault="000D125A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00717D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60E9DFA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359E0B68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76E6D98A" w14:textId="7B7BEAAA" w:rsidR="000A74EF" w:rsidRPr="0054253C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 xml:space="preserve">aktívne vystúpenie na domácej konferencii - bez publikovaného výstupu  </w:t>
            </w:r>
          </w:p>
        </w:tc>
        <w:tc>
          <w:tcPr>
            <w:tcW w:w="1134" w:type="dxa"/>
          </w:tcPr>
          <w:p w14:paraId="11347973" w14:textId="46822002" w:rsidR="000A74EF" w:rsidRPr="0054253C" w:rsidRDefault="000D125A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523DD10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6BE46FB3" w14:textId="77777777" w:rsidR="000A74EF" w:rsidRPr="00512806" w:rsidRDefault="000A74EF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6391F47D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28657C" w14:textId="037FC544" w:rsidR="000A74EF" w:rsidRPr="0054253C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>publikované príspevky na zahraničných vedeckých konferenciách zaradené v databázach WoS/Scopu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7C9EB37" w14:textId="6D3FCCF3" w:rsidR="000A74EF" w:rsidRPr="0054253C" w:rsidRDefault="000D125A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0A74EF" w:rsidRPr="0054253C">
              <w:rPr>
                <w:rFonts w:cs="Arial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51540E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31263F8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1926B835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715D3F9E" w14:textId="29F6A22D" w:rsidR="000A74EF" w:rsidRPr="0054253C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 xml:space="preserve">publikované príspevky na domácich vedeckých konferenciách zaradené v databázach WoS/Scopus  </w:t>
            </w:r>
          </w:p>
        </w:tc>
        <w:tc>
          <w:tcPr>
            <w:tcW w:w="1134" w:type="dxa"/>
          </w:tcPr>
          <w:p w14:paraId="215E72EE" w14:textId="2512C048" w:rsidR="000A74EF" w:rsidRPr="0054253C" w:rsidRDefault="000D125A" w:rsidP="000D125A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3F6BE8E8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29D2DAF5" w14:textId="77777777" w:rsidR="000A74EF" w:rsidRPr="00512806" w:rsidRDefault="000A74EF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29B2444D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757C80" w14:textId="4ACB9172" w:rsidR="000A74EF" w:rsidRPr="0054253C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lastRenderedPageBreak/>
              <w:t>publikované príspevky na zahraničných vedeckých konferenciác</w:t>
            </w:r>
            <w:r>
              <w:rPr>
                <w:rFonts w:cs="Arial"/>
                <w:bCs/>
              </w:rPr>
              <w:t>h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1F3643FF" w14:textId="1B826975" w:rsidR="000A74EF" w:rsidRPr="0054253C" w:rsidRDefault="000D125A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DB4D19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1B29B284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2E1D114C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36F3095A" w14:textId="5C7326C4" w:rsidR="000A74EF" w:rsidRPr="0054253C" w:rsidRDefault="000D125A" w:rsidP="000D125A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>publikované príspevky na domácich vedeckých konferenciách</w:t>
            </w:r>
            <w:r w:rsidRPr="000D125A">
              <w:rPr>
                <w:rStyle w:val="Odkaznapoznmkupodiarou"/>
                <w:rFonts w:cs="Arial"/>
                <w:bCs/>
                <w:vertAlign w:val="baseline"/>
              </w:rPr>
              <w:t xml:space="preserve"> </w:t>
            </w:r>
          </w:p>
        </w:tc>
        <w:tc>
          <w:tcPr>
            <w:tcW w:w="1134" w:type="dxa"/>
          </w:tcPr>
          <w:p w14:paraId="24BA9132" w14:textId="244CB8C4" w:rsidR="000A74EF" w:rsidRPr="0054253C" w:rsidRDefault="000D125A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460FA4A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376EBB88" w14:textId="77777777" w:rsidR="000A74EF" w:rsidRPr="00512806" w:rsidRDefault="000A74EF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022F4D7D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2D4FA0" w14:textId="0C6ECC6D" w:rsidR="000A74EF" w:rsidRPr="00927DD0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>vedecká monografia vydaná v zahraničných vydavateľstvách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61547DBF" w14:textId="689AC26D" w:rsidR="000A74EF" w:rsidRPr="00927DD0" w:rsidRDefault="006B6232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68F350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324AFF42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0555F928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6BBC7076" w14:textId="3EB02F14" w:rsidR="000A74EF" w:rsidRPr="00927DD0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>vedecká monografia vydaná v domácich  vydavateľstvách</w:t>
            </w:r>
          </w:p>
        </w:tc>
        <w:tc>
          <w:tcPr>
            <w:tcW w:w="1134" w:type="dxa"/>
          </w:tcPr>
          <w:p w14:paraId="37336255" w14:textId="2D18793C" w:rsidR="000A74EF" w:rsidRPr="00927DD0" w:rsidRDefault="006B6232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495028A0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2333627C" w14:textId="77777777" w:rsidR="000A74EF" w:rsidRPr="00512806" w:rsidRDefault="000A74EF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45F000CE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44194B" w14:textId="53C9BEB3" w:rsidR="000A74EF" w:rsidRPr="00927DD0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 xml:space="preserve">vedecké práce publikované v zahraničných časopisoch 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58B4111" w14:textId="231C7798" w:rsidR="000A74EF" w:rsidRPr="00927DD0" w:rsidRDefault="006B6232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BF573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7F143988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1B0565A8" w14:textId="77777777" w:rsidTr="006B62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235BB5FB" w14:textId="05B0C02B" w:rsidR="000A74EF" w:rsidRPr="00927DD0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>vedecké práce publikované v domácich časopisoch</w:t>
            </w:r>
          </w:p>
        </w:tc>
        <w:tc>
          <w:tcPr>
            <w:tcW w:w="1134" w:type="dxa"/>
          </w:tcPr>
          <w:p w14:paraId="10611B2E" w14:textId="3F4C203F" w:rsidR="000A74EF" w:rsidRPr="00927DD0" w:rsidRDefault="006B6232" w:rsidP="006B6232">
            <w:pPr>
              <w:tabs>
                <w:tab w:val="center" w:pos="4536"/>
                <w:tab w:val="right" w:pos="907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85C61A4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0B1AB7AF" w14:textId="77777777" w:rsidR="000A74EF" w:rsidRPr="00512806" w:rsidRDefault="000A74EF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52D47808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199089" w14:textId="17F0FA58" w:rsidR="000A74EF" w:rsidRPr="00927DD0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>vedecké práce publikované v zahraničných časopisoch zaradených vo WoS/Scopu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24CA9B95" w14:textId="2FD7EEE6" w:rsidR="000A74EF" w:rsidRPr="00927DD0" w:rsidRDefault="006B6232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BF655E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48A09081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D125A" w:rsidRPr="002841DF" w14:paraId="0548E3B4" w14:textId="77777777" w:rsidTr="006B6232">
        <w:trPr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5DA3C73E" w14:textId="7B4D2B08" w:rsidR="000D125A" w:rsidRPr="00927DD0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>vedecké práce publikované v domácich časopisoch zaradených vo WoS/Scopus</w:t>
            </w:r>
          </w:p>
        </w:tc>
        <w:tc>
          <w:tcPr>
            <w:tcW w:w="1134" w:type="dxa"/>
          </w:tcPr>
          <w:p w14:paraId="6F1F8E3B" w14:textId="63DE680D" w:rsidR="000D125A" w:rsidRPr="00927DD0" w:rsidRDefault="006B6232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28A05F2D" w14:textId="77777777" w:rsidR="000D125A" w:rsidRPr="00512806" w:rsidRDefault="000D125A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2B7010FF" w14:textId="77777777" w:rsidR="000D125A" w:rsidRPr="00512806" w:rsidRDefault="000D125A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D125A" w:rsidRPr="002841DF" w14:paraId="507F5E06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717055" w14:textId="0F47D791" w:rsidR="000D125A" w:rsidRPr="00927DD0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 xml:space="preserve">Vedecké práce v zahraničných alebo domácich karentovaných časopisoch 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4FEF4CF0" w14:textId="6FE137F2" w:rsidR="000D125A" w:rsidRPr="00927DD0" w:rsidRDefault="006B6232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6767C8" w14:textId="77777777" w:rsidR="000D125A" w:rsidRPr="00512806" w:rsidRDefault="000D125A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C054044" w14:textId="77777777" w:rsidR="000D125A" w:rsidRPr="00512806" w:rsidRDefault="000D125A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D125A" w:rsidRPr="002841DF" w14:paraId="4562D671" w14:textId="77777777" w:rsidTr="006B6232">
        <w:trPr>
          <w:trHeight w:val="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172187B4" w14:textId="57C5A718" w:rsidR="000D125A" w:rsidRPr="00927DD0" w:rsidRDefault="000D125A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Cs/>
              </w:rPr>
            </w:pPr>
            <w:r w:rsidRPr="000D125A">
              <w:rPr>
                <w:rFonts w:cs="Arial"/>
                <w:bCs/>
              </w:rPr>
              <w:t>vedecké práce v impaktovaných časopisoch podľa WoS JCR</w:t>
            </w:r>
          </w:p>
        </w:tc>
        <w:tc>
          <w:tcPr>
            <w:tcW w:w="1134" w:type="dxa"/>
          </w:tcPr>
          <w:p w14:paraId="7C5FCAE5" w14:textId="59BBFC27" w:rsidR="000D125A" w:rsidRPr="00927DD0" w:rsidRDefault="006B6232" w:rsidP="00A575AF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01F7B07A" w14:textId="77777777" w:rsidR="000D125A" w:rsidRPr="00512806" w:rsidRDefault="000D125A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1639E069" w14:textId="77777777" w:rsidR="000D125A" w:rsidRPr="00512806" w:rsidRDefault="000D125A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2841DF" w14:paraId="3FEF0ED8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0DBC93" w14:textId="4E79D887" w:rsidR="000A74EF" w:rsidRPr="006B6232" w:rsidRDefault="006B6232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/>
                <w:bCs/>
              </w:rPr>
            </w:pPr>
            <w:r w:rsidRPr="006B6232">
              <w:rPr>
                <w:rFonts w:cs="Arial"/>
                <w:b/>
                <w:bCs/>
              </w:rPr>
              <w:t>vedecký článok v impaktovanom časopise s kvartilom aspoň Q3 vo WoS alebo SCOPU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14:paraId="76081BEE" w14:textId="0D1BD69E" w:rsidR="000A74EF" w:rsidRPr="006B6232" w:rsidRDefault="006B6232" w:rsidP="000D125A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6B6232">
              <w:rPr>
                <w:rFonts w:cs="Arial"/>
                <w:b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247312" w14:textId="77777777" w:rsidR="000A74EF" w:rsidRPr="00512806" w:rsidRDefault="000A74EF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015F4BE4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6B6232" w:rsidRPr="002841DF" w14:paraId="0D17D09D" w14:textId="77777777" w:rsidTr="006B6232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91" w:type="dxa"/>
            <w:tcBorders>
              <w:left w:val="none" w:sz="0" w:space="0" w:color="auto"/>
              <w:right w:val="none" w:sz="0" w:space="0" w:color="auto"/>
            </w:tcBorders>
          </w:tcPr>
          <w:p w14:paraId="48272AFF" w14:textId="77777777" w:rsidR="006B6232" w:rsidRPr="006B6232" w:rsidRDefault="006B6232" w:rsidP="00A575AF">
            <w:pPr>
              <w:tabs>
                <w:tab w:val="center" w:pos="4536"/>
                <w:tab w:val="right" w:pos="9072"/>
              </w:tabs>
              <w:ind w:left="108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</w:tcPr>
          <w:p w14:paraId="21A96177" w14:textId="77777777" w:rsidR="006B6232" w:rsidRPr="006B6232" w:rsidRDefault="006B6232" w:rsidP="000D125A">
            <w:pPr>
              <w:tabs>
                <w:tab w:val="center" w:pos="4536"/>
                <w:tab w:val="right" w:pos="9072"/>
              </w:tabs>
              <w:ind w:left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7A0CCA20" w14:textId="77777777" w:rsidR="006B6232" w:rsidRPr="00512806" w:rsidRDefault="006B6232" w:rsidP="00A575A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</w:tcPr>
          <w:p w14:paraId="57B31ACB" w14:textId="77777777" w:rsidR="006B6232" w:rsidRPr="00512806" w:rsidRDefault="006B6232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A9039C" w14:paraId="39371334" w14:textId="77777777" w:rsidTr="006B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1943F8" w14:textId="02ED9450" w:rsidR="000A74EF" w:rsidRPr="00C3553F" w:rsidRDefault="000A74EF" w:rsidP="006B6232">
            <w:pPr>
              <w:rPr>
                <w:rFonts w:cs="Arial"/>
                <w:b/>
              </w:rPr>
            </w:pPr>
            <w:r w:rsidRPr="00C3553F">
              <w:rPr>
                <w:rFonts w:cs="Arial"/>
                <w:b/>
              </w:rPr>
              <w:t>Spolu za vedeckú činnosť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</w:tcPr>
          <w:p w14:paraId="51515BAE" w14:textId="77777777" w:rsidR="000A74EF" w:rsidRPr="00512806" w:rsidRDefault="000A74EF" w:rsidP="00A5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0A74EF" w:rsidRPr="001A61D3" w14:paraId="3EFE1E82" w14:textId="77777777" w:rsidTr="006B6232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7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10E88870" w14:textId="77777777" w:rsidR="000A74EF" w:rsidRPr="001A61D3" w:rsidRDefault="000A74EF" w:rsidP="00A575AF">
            <w:pPr>
              <w:rPr>
                <w:rFonts w:cs="Arial"/>
                <w:b/>
              </w:rPr>
            </w:pPr>
            <w:r w:rsidRPr="001A61D3">
              <w:rPr>
                <w:rFonts w:cs="Arial"/>
                <w:b/>
              </w:rPr>
              <w:t>SPOLU</w:t>
            </w:r>
            <w:r>
              <w:rPr>
                <w:rFonts w:cs="Arial"/>
                <w:b/>
              </w:rPr>
              <w:t xml:space="preserve"> </w:t>
            </w:r>
            <w:r w:rsidRPr="001A61D3">
              <w:rPr>
                <w:rFonts w:cs="Arial"/>
                <w:b/>
              </w:rPr>
              <w:t>za časť a) a časť b)</w:t>
            </w:r>
          </w:p>
        </w:tc>
        <w:tc>
          <w:tcPr>
            <w:tcW w:w="1276" w:type="dxa"/>
          </w:tcPr>
          <w:p w14:paraId="43C6DC4C" w14:textId="77777777" w:rsidR="000A74EF" w:rsidRPr="001A61D3" w:rsidRDefault="000A74EF" w:rsidP="00A57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</w:tbl>
    <w:p w14:paraId="35E54555" w14:textId="2E27B3B3" w:rsidR="000A74EF" w:rsidRPr="00A53ACE" w:rsidRDefault="000A74EF" w:rsidP="00427503">
      <w:pPr>
        <w:pStyle w:val="Nadpis2"/>
        <w:ind w:right="554"/>
        <w:jc w:val="left"/>
        <w:rPr>
          <w:rFonts w:cs="Arial"/>
          <w:b w:val="0"/>
          <w:i/>
          <w:sz w:val="14"/>
          <w:szCs w:val="14"/>
        </w:rPr>
      </w:pPr>
      <w:r w:rsidRPr="00427503">
        <w:rPr>
          <w:rFonts w:cs="Arial"/>
          <w:b w:val="0"/>
          <w:i/>
          <w:sz w:val="14"/>
          <w:szCs w:val="14"/>
        </w:rPr>
        <w:t>Poznámka: Prílohou ročného hodnotenia doktoranda je aj výpis publikačnej činnosti doktoranda v príslušnom akademickom roku podľa evidencie v Univerzitne knižnici UNIZA.</w:t>
      </w:r>
      <w:r w:rsidRPr="00A53ACE">
        <w:rPr>
          <w:rFonts w:cs="Arial"/>
          <w:b w:val="0"/>
          <w:i/>
          <w:sz w:val="14"/>
          <w:szCs w:val="14"/>
        </w:rPr>
        <w:t xml:space="preserve"> </w:t>
      </w:r>
      <w:r w:rsidR="00EF2783" w:rsidRPr="00EF2783">
        <w:rPr>
          <w:rFonts w:cs="Arial"/>
          <w:b w:val="0"/>
          <w:i/>
          <w:sz w:val="14"/>
          <w:szCs w:val="14"/>
        </w:rPr>
        <w:t>Autorský  podiel študenta na publikáci</w:t>
      </w:r>
      <w:r w:rsidR="00EF2783">
        <w:rPr>
          <w:rFonts w:cs="Arial"/>
          <w:b w:val="0"/>
          <w:i/>
          <w:sz w:val="14"/>
          <w:szCs w:val="14"/>
        </w:rPr>
        <w:t>ách</w:t>
      </w:r>
      <w:r w:rsidR="00EF2783" w:rsidRPr="00EF2783">
        <w:rPr>
          <w:rFonts w:cs="Arial"/>
          <w:b w:val="0"/>
          <w:i/>
          <w:sz w:val="14"/>
          <w:szCs w:val="14"/>
        </w:rPr>
        <w:t xml:space="preserve"> je min</w:t>
      </w:r>
      <w:r w:rsidR="00427503">
        <w:rPr>
          <w:rFonts w:cs="Arial"/>
          <w:b w:val="0"/>
          <w:i/>
          <w:sz w:val="14"/>
          <w:szCs w:val="14"/>
        </w:rPr>
        <w:t>.</w:t>
      </w:r>
      <w:r w:rsidR="00EF2783" w:rsidRPr="00EF2783">
        <w:rPr>
          <w:rFonts w:cs="Arial"/>
          <w:b w:val="0"/>
          <w:i/>
          <w:sz w:val="14"/>
          <w:szCs w:val="14"/>
        </w:rPr>
        <w:t xml:space="preserve"> 20</w:t>
      </w:r>
      <w:r w:rsidR="00EF2783">
        <w:rPr>
          <w:rFonts w:cs="Arial"/>
          <w:b w:val="0"/>
          <w:i/>
          <w:sz w:val="14"/>
          <w:szCs w:val="14"/>
        </w:rPr>
        <w:t xml:space="preserve"> </w:t>
      </w:r>
      <w:r w:rsidR="00EF2783" w:rsidRPr="00EF2783">
        <w:rPr>
          <w:rFonts w:cs="Arial"/>
          <w:b w:val="0"/>
          <w:i/>
          <w:sz w:val="14"/>
          <w:szCs w:val="14"/>
        </w:rPr>
        <w:t>%.</w:t>
      </w:r>
      <w:r w:rsidR="00EF2783">
        <w:rPr>
          <w:rFonts w:cs="Arial"/>
          <w:b w:val="0"/>
          <w:i/>
          <w:sz w:val="14"/>
          <w:szCs w:val="14"/>
        </w:rPr>
        <w:t xml:space="preserve"> Pri predmete </w:t>
      </w:r>
      <w:r w:rsidR="00EF2783" w:rsidRPr="00EF2783">
        <w:rPr>
          <w:rFonts w:cs="Arial"/>
          <w:b w:val="0"/>
          <w:i/>
          <w:sz w:val="14"/>
          <w:szCs w:val="14"/>
        </w:rPr>
        <w:t>7D0D505</w:t>
      </w:r>
      <w:r w:rsidR="00102D97">
        <w:rPr>
          <w:rFonts w:cs="Arial"/>
          <w:b w:val="0"/>
          <w:i/>
          <w:sz w:val="14"/>
          <w:szCs w:val="14"/>
        </w:rPr>
        <w:t xml:space="preserve"> </w:t>
      </w:r>
      <w:r w:rsidR="00EF2783">
        <w:rPr>
          <w:rFonts w:cs="Arial"/>
          <w:b w:val="0"/>
          <w:i/>
          <w:sz w:val="14"/>
          <w:szCs w:val="14"/>
        </w:rPr>
        <w:t>je a</w:t>
      </w:r>
      <w:r w:rsidR="00EF2783" w:rsidRPr="00EF2783">
        <w:rPr>
          <w:rFonts w:cs="Arial"/>
          <w:b w:val="0"/>
          <w:i/>
          <w:sz w:val="14"/>
          <w:szCs w:val="14"/>
        </w:rPr>
        <w:t>utorský podiel študenta min</w:t>
      </w:r>
      <w:r w:rsidR="00427503">
        <w:rPr>
          <w:rFonts w:cs="Arial"/>
          <w:b w:val="0"/>
          <w:i/>
          <w:sz w:val="14"/>
          <w:szCs w:val="14"/>
        </w:rPr>
        <w:t>.</w:t>
      </w:r>
      <w:r w:rsidR="00EF2783" w:rsidRPr="00EF2783">
        <w:rPr>
          <w:rFonts w:cs="Arial"/>
          <w:b w:val="0"/>
          <w:i/>
          <w:sz w:val="14"/>
          <w:szCs w:val="14"/>
        </w:rPr>
        <w:t xml:space="preserve"> 25</w:t>
      </w:r>
      <w:r w:rsidR="00102D97">
        <w:rPr>
          <w:rFonts w:cs="Arial"/>
          <w:b w:val="0"/>
          <w:i/>
          <w:sz w:val="14"/>
          <w:szCs w:val="14"/>
        </w:rPr>
        <w:t xml:space="preserve"> </w:t>
      </w:r>
      <w:r w:rsidR="00EF2783" w:rsidRPr="00EF2783">
        <w:rPr>
          <w:rFonts w:cs="Arial"/>
          <w:b w:val="0"/>
          <w:i/>
          <w:sz w:val="14"/>
          <w:szCs w:val="14"/>
        </w:rPr>
        <w:t>%</w:t>
      </w:r>
      <w:r w:rsidR="00427503">
        <w:rPr>
          <w:rFonts w:cs="Arial"/>
          <w:b w:val="0"/>
          <w:i/>
          <w:sz w:val="14"/>
          <w:szCs w:val="14"/>
        </w:rPr>
        <w:t xml:space="preserve">, a pri predmetoch </w:t>
      </w:r>
      <w:r w:rsidR="00427503" w:rsidRPr="00427503">
        <w:rPr>
          <w:rFonts w:cs="Arial"/>
          <w:b w:val="0"/>
          <w:i/>
          <w:sz w:val="14"/>
          <w:szCs w:val="14"/>
        </w:rPr>
        <w:t>7D0D801</w:t>
      </w:r>
      <w:r w:rsidR="00427503">
        <w:rPr>
          <w:rFonts w:cs="Arial"/>
          <w:b w:val="0"/>
          <w:i/>
          <w:sz w:val="14"/>
          <w:szCs w:val="14"/>
        </w:rPr>
        <w:t xml:space="preserve"> a </w:t>
      </w:r>
      <w:r w:rsidR="00427503" w:rsidRPr="00427503">
        <w:rPr>
          <w:rFonts w:cs="Arial"/>
          <w:b w:val="0"/>
          <w:i/>
          <w:sz w:val="14"/>
          <w:szCs w:val="14"/>
        </w:rPr>
        <w:t>7D0D80</w:t>
      </w:r>
      <w:r w:rsidR="00427503">
        <w:rPr>
          <w:rFonts w:cs="Arial"/>
          <w:b w:val="0"/>
          <w:i/>
          <w:sz w:val="14"/>
          <w:szCs w:val="14"/>
        </w:rPr>
        <w:t>2 je a</w:t>
      </w:r>
      <w:r w:rsidR="00427503" w:rsidRPr="00427503">
        <w:rPr>
          <w:rFonts w:cs="Arial"/>
          <w:b w:val="0"/>
          <w:i/>
          <w:sz w:val="14"/>
          <w:szCs w:val="14"/>
        </w:rPr>
        <w:t>utorský  podiel min</w:t>
      </w:r>
      <w:r w:rsidR="00427503">
        <w:rPr>
          <w:rFonts w:cs="Arial"/>
          <w:b w:val="0"/>
          <w:i/>
          <w:sz w:val="14"/>
          <w:szCs w:val="14"/>
        </w:rPr>
        <w:t>.</w:t>
      </w:r>
      <w:r w:rsidR="00427503" w:rsidRPr="00427503">
        <w:rPr>
          <w:rFonts w:cs="Arial"/>
          <w:b w:val="0"/>
          <w:i/>
          <w:sz w:val="14"/>
          <w:szCs w:val="14"/>
        </w:rPr>
        <w:t xml:space="preserve"> 33</w:t>
      </w:r>
      <w:r w:rsidR="00427503">
        <w:rPr>
          <w:rFonts w:cs="Arial"/>
          <w:b w:val="0"/>
          <w:i/>
          <w:sz w:val="14"/>
          <w:szCs w:val="14"/>
        </w:rPr>
        <w:t xml:space="preserve"> </w:t>
      </w:r>
      <w:r w:rsidR="00427503" w:rsidRPr="00427503">
        <w:rPr>
          <w:rFonts w:cs="Arial"/>
          <w:b w:val="0"/>
          <w:i/>
          <w:sz w:val="14"/>
          <w:szCs w:val="14"/>
        </w:rPr>
        <w:t>%.</w:t>
      </w:r>
      <w:r w:rsidR="00427503">
        <w:rPr>
          <w:rFonts w:cs="Arial"/>
          <w:b w:val="0"/>
          <w:i/>
          <w:sz w:val="14"/>
          <w:szCs w:val="14"/>
        </w:rPr>
        <w:t xml:space="preserve"> </w:t>
      </w:r>
    </w:p>
    <w:p w14:paraId="424C49A7" w14:textId="026E4549" w:rsidR="000A74EF" w:rsidRDefault="00525111" w:rsidP="000A74EF">
      <w:pPr>
        <w:pStyle w:val="Nadpis2"/>
        <w:spacing w:before="120"/>
        <w:rPr>
          <w:rFonts w:cs="Arial"/>
          <w:sz w:val="24"/>
          <w:szCs w:val="24"/>
        </w:rPr>
      </w:pPr>
      <w:r w:rsidRPr="00525111">
        <w:rPr>
          <w:rFonts w:cs="Arial"/>
          <w:sz w:val="24"/>
          <w:szCs w:val="24"/>
        </w:rPr>
        <w:t>Stav kreditov za celé štúdium</w:t>
      </w:r>
    </w:p>
    <w:p w14:paraId="5B64AF13" w14:textId="77777777" w:rsidR="00525111" w:rsidRPr="00525111" w:rsidRDefault="00525111" w:rsidP="00525111"/>
    <w:tbl>
      <w:tblPr>
        <w:tblStyle w:val="Tabukasozoznamom3zvraznenie11"/>
        <w:tblW w:w="722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694"/>
        <w:gridCol w:w="3260"/>
      </w:tblGrid>
      <w:tr w:rsidR="00525111" w:rsidRPr="00246822" w14:paraId="24921718" w14:textId="77777777" w:rsidTr="00525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C107A7" w14:textId="301C535C" w:rsidR="00525111" w:rsidRPr="00525111" w:rsidRDefault="00525111" w:rsidP="00525111">
            <w:pPr>
              <w:jc w:val="center"/>
              <w:rPr>
                <w:rFonts w:cs="Arial"/>
                <w:b/>
              </w:rPr>
            </w:pPr>
            <w:r w:rsidRPr="00525111">
              <w:rPr>
                <w:rFonts w:cs="Arial"/>
                <w:b/>
              </w:rPr>
              <w:t>Rok štúdia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03B25447" w14:textId="37C6A7A7" w:rsidR="00525111" w:rsidRPr="00525111" w:rsidRDefault="00525111" w:rsidP="00525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525111">
              <w:rPr>
                <w:rFonts w:cs="Arial"/>
                <w:b/>
              </w:rPr>
              <w:t>Akademický r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57DBA4" w14:textId="4DBE8315" w:rsidR="00525111" w:rsidRPr="00525111" w:rsidRDefault="00525111" w:rsidP="00525111">
            <w:pPr>
              <w:jc w:val="center"/>
              <w:rPr>
                <w:rFonts w:cs="Arial"/>
                <w:b/>
              </w:rPr>
            </w:pPr>
            <w:r w:rsidRPr="00525111">
              <w:rPr>
                <w:rFonts w:cs="Arial"/>
                <w:b/>
              </w:rPr>
              <w:t>Počet získaných kreditov</w:t>
            </w:r>
          </w:p>
        </w:tc>
      </w:tr>
      <w:tr w:rsidR="00525111" w:rsidRPr="001A61D3" w14:paraId="2ED1B3C4" w14:textId="77777777" w:rsidTr="00525111">
        <w:trPr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138CB895" w14:textId="2B917E86" w:rsidR="00525111" w:rsidRPr="00525111" w:rsidRDefault="00525111" w:rsidP="00525111">
            <w:pPr>
              <w:jc w:val="center"/>
              <w:rPr>
                <w:rFonts w:cs="Arial"/>
                <w:b/>
              </w:rPr>
            </w:pPr>
            <w:r w:rsidRPr="00525111">
              <w:rPr>
                <w:rFonts w:cs="Arial"/>
                <w:b/>
              </w:rPr>
              <w:t>1.</w:t>
            </w:r>
          </w:p>
        </w:tc>
        <w:tc>
          <w:tcPr>
            <w:tcW w:w="2694" w:type="dxa"/>
          </w:tcPr>
          <w:p w14:paraId="190F9727" w14:textId="77777777" w:rsidR="00525111" w:rsidRPr="00246822" w:rsidRDefault="00525111" w:rsidP="00525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1891DCD6" w14:textId="40F52EC2" w:rsidR="00525111" w:rsidRPr="00246822" w:rsidRDefault="00525111" w:rsidP="00525111">
            <w:pPr>
              <w:jc w:val="center"/>
              <w:rPr>
                <w:rFonts w:cs="Arial"/>
                <w:b/>
              </w:rPr>
            </w:pPr>
          </w:p>
        </w:tc>
      </w:tr>
      <w:tr w:rsidR="00525111" w:rsidRPr="001A61D3" w14:paraId="34041897" w14:textId="77777777" w:rsidTr="00525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EA3E9E" w14:textId="56B9012C" w:rsidR="00525111" w:rsidRPr="00525111" w:rsidRDefault="00525111" w:rsidP="00525111">
            <w:pPr>
              <w:jc w:val="center"/>
              <w:rPr>
                <w:rFonts w:cs="Arial"/>
                <w:b/>
              </w:rPr>
            </w:pPr>
            <w:r w:rsidRPr="00525111">
              <w:rPr>
                <w:rFonts w:cs="Arial"/>
                <w:b/>
              </w:rPr>
              <w:t>2.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</w:tcBorders>
          </w:tcPr>
          <w:p w14:paraId="12E7EABC" w14:textId="77777777" w:rsidR="00525111" w:rsidRPr="001A61D3" w:rsidRDefault="00525111" w:rsidP="00525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711A20" w14:textId="60BECDBE" w:rsidR="00525111" w:rsidRPr="001A61D3" w:rsidRDefault="00525111" w:rsidP="00525111">
            <w:pPr>
              <w:jc w:val="center"/>
              <w:rPr>
                <w:rFonts w:cs="Arial"/>
              </w:rPr>
            </w:pPr>
          </w:p>
        </w:tc>
      </w:tr>
      <w:tr w:rsidR="00525111" w:rsidRPr="001A61D3" w14:paraId="49646C2F" w14:textId="77777777" w:rsidTr="00525111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312A0CC0" w14:textId="2B866CFF" w:rsidR="00525111" w:rsidRPr="00525111" w:rsidRDefault="00525111" w:rsidP="00525111">
            <w:pPr>
              <w:jc w:val="center"/>
              <w:rPr>
                <w:rFonts w:cs="Arial"/>
                <w:b/>
              </w:rPr>
            </w:pPr>
            <w:r w:rsidRPr="00525111">
              <w:rPr>
                <w:rFonts w:cs="Arial"/>
                <w:b/>
              </w:rPr>
              <w:t>3.</w:t>
            </w:r>
          </w:p>
        </w:tc>
        <w:tc>
          <w:tcPr>
            <w:tcW w:w="2694" w:type="dxa"/>
          </w:tcPr>
          <w:p w14:paraId="3537FF30" w14:textId="77777777" w:rsidR="00525111" w:rsidRPr="001A61D3" w:rsidRDefault="00525111" w:rsidP="00525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40459B52" w14:textId="77777777" w:rsidR="00525111" w:rsidRPr="001A61D3" w:rsidRDefault="00525111" w:rsidP="00525111">
            <w:pPr>
              <w:jc w:val="center"/>
              <w:rPr>
                <w:rFonts w:cs="Arial"/>
              </w:rPr>
            </w:pPr>
          </w:p>
        </w:tc>
      </w:tr>
      <w:tr w:rsidR="00525111" w:rsidRPr="001A61D3" w14:paraId="3FC50051" w14:textId="77777777" w:rsidTr="00525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F072EE" w14:textId="2D9349B1" w:rsidR="00525111" w:rsidRPr="00525111" w:rsidRDefault="00525111" w:rsidP="00525111">
            <w:pPr>
              <w:rPr>
                <w:rFonts w:cs="Arial"/>
                <w:b/>
                <w:sz w:val="16"/>
                <w:szCs w:val="16"/>
              </w:rPr>
            </w:pPr>
            <w:r w:rsidRPr="00525111">
              <w:rPr>
                <w:rFonts w:cs="Arial"/>
                <w:b/>
              </w:rPr>
              <w:t xml:space="preserve">SPOLU </w:t>
            </w:r>
            <w:r w:rsidRPr="00525111">
              <w:rPr>
                <w:rFonts w:cs="Arial"/>
                <w:b/>
                <w:sz w:val="16"/>
                <w:szCs w:val="16"/>
              </w:rPr>
              <w:t>minimálne 180 kreditov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</w:tcBorders>
          </w:tcPr>
          <w:p w14:paraId="6375F857" w14:textId="77777777" w:rsidR="00525111" w:rsidRPr="001A61D3" w:rsidRDefault="00525111" w:rsidP="005251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078271" w14:textId="77777777" w:rsidR="00525111" w:rsidRDefault="00525111" w:rsidP="000A74EF">
      <w:pPr>
        <w:spacing w:before="240"/>
        <w:jc w:val="both"/>
        <w:rPr>
          <w:rFonts w:cs="Arial"/>
          <w:b/>
          <w:sz w:val="24"/>
          <w:szCs w:val="24"/>
        </w:rPr>
      </w:pPr>
    </w:p>
    <w:p w14:paraId="4882E898" w14:textId="77777777" w:rsidR="00525111" w:rsidRDefault="00525111" w:rsidP="00525111">
      <w:pPr>
        <w:spacing w:before="240"/>
        <w:ind w:right="554"/>
        <w:jc w:val="both"/>
        <w:rPr>
          <w:rFonts w:cs="Arial"/>
          <w:b/>
          <w:sz w:val="24"/>
          <w:szCs w:val="24"/>
        </w:rPr>
      </w:pPr>
    </w:p>
    <w:p w14:paraId="76B7E2D3" w14:textId="4390EC70" w:rsidR="00525111" w:rsidRPr="00C3553F" w:rsidRDefault="000A74EF" w:rsidP="005251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745"/>
        </w:tabs>
        <w:spacing w:before="240"/>
        <w:jc w:val="both"/>
        <w:rPr>
          <w:rFonts w:cs="Arial"/>
          <w:b/>
        </w:rPr>
      </w:pPr>
      <w:r w:rsidRPr="00C3553F">
        <w:rPr>
          <w:rFonts w:cs="Arial"/>
          <w:b/>
          <w:sz w:val="24"/>
          <w:szCs w:val="24"/>
        </w:rPr>
        <w:t>Závery školiteľa</w:t>
      </w:r>
      <w:r w:rsidRPr="00C3553F">
        <w:rPr>
          <w:rFonts w:cs="Arial"/>
          <w:b/>
        </w:rPr>
        <w:t>:</w:t>
      </w:r>
      <w:r w:rsidR="004828B1">
        <w:rPr>
          <w:rFonts w:cs="Arial"/>
          <w:b/>
        </w:rPr>
        <w:tab/>
      </w:r>
      <w:r w:rsidR="004828B1">
        <w:rPr>
          <w:rFonts w:cs="Arial"/>
          <w:b/>
        </w:rPr>
        <w:tab/>
      </w:r>
      <w:r w:rsidR="004828B1">
        <w:rPr>
          <w:rFonts w:cs="Arial"/>
          <w:b/>
        </w:rPr>
        <w:tab/>
      </w:r>
      <w:r w:rsidR="004828B1">
        <w:rPr>
          <w:rFonts w:cs="Arial"/>
          <w:b/>
        </w:rPr>
        <w:tab/>
      </w:r>
      <w:r w:rsidR="004828B1">
        <w:rPr>
          <w:rFonts w:cs="Arial"/>
          <w:b/>
        </w:rPr>
        <w:tab/>
      </w:r>
      <w:r w:rsidR="004828B1">
        <w:rPr>
          <w:rFonts w:cs="Arial"/>
          <w:b/>
        </w:rPr>
        <w:tab/>
      </w:r>
      <w:r w:rsidR="004828B1">
        <w:rPr>
          <w:rFonts w:cs="Arial"/>
          <w:b/>
        </w:rPr>
        <w:tab/>
      </w:r>
      <w:r w:rsidR="004828B1">
        <w:rPr>
          <w:rFonts w:cs="Arial"/>
          <w:b/>
        </w:rPr>
        <w:tab/>
      </w:r>
      <w:r w:rsidR="00525111">
        <w:rPr>
          <w:rFonts w:cs="Arial"/>
          <w:b/>
        </w:rPr>
        <w:tab/>
      </w:r>
    </w:p>
    <w:p w14:paraId="7D4708AA" w14:textId="4344DB5F" w:rsidR="000A74EF" w:rsidRDefault="000A74EF" w:rsidP="000A74EF">
      <w:pPr>
        <w:spacing w:before="120" w:line="360" w:lineRule="auto"/>
        <w:jc w:val="both"/>
        <w:rPr>
          <w:rFonts w:cs="Arial"/>
        </w:rPr>
      </w:pPr>
      <w:r w:rsidRPr="00246822">
        <w:rPr>
          <w:rFonts w:cs="Arial"/>
        </w:rPr>
        <w:t>Na základe popísaného stavu štúdia doktoranda odporúčam:</w:t>
      </w:r>
    </w:p>
    <w:p w14:paraId="078D0198" w14:textId="77777777" w:rsidR="004828B1" w:rsidRDefault="004828B1" w:rsidP="000A74EF">
      <w:pPr>
        <w:jc w:val="both"/>
        <w:rPr>
          <w:rFonts w:cs="Arial"/>
        </w:rPr>
      </w:pPr>
    </w:p>
    <w:p w14:paraId="6077FF37" w14:textId="2A5004A1" w:rsidR="004828B1" w:rsidRPr="004828B1" w:rsidRDefault="004828B1" w:rsidP="004828B1">
      <w:pPr>
        <w:jc w:val="center"/>
        <w:rPr>
          <w:rFonts w:cs="Arial"/>
        </w:rPr>
      </w:pPr>
      <w:r w:rsidRPr="004828B1">
        <w:rPr>
          <w:rFonts w:cs="Arial"/>
        </w:rPr>
        <w:t xml:space="preserve"> pokračovať v štúdiu*</w:t>
      </w:r>
      <w:r>
        <w:rPr>
          <w:rFonts w:cs="Arial"/>
        </w:rPr>
        <w:t xml:space="preserve">   </w:t>
      </w:r>
      <w:r w:rsidRPr="004828B1">
        <w:rPr>
          <w:rFonts w:cs="Arial"/>
        </w:rPr>
        <w:t xml:space="preserve">/ </w:t>
      </w:r>
      <w:r>
        <w:rPr>
          <w:rFonts w:cs="Arial"/>
        </w:rPr>
        <w:t xml:space="preserve">  </w:t>
      </w:r>
      <w:r w:rsidRPr="004828B1">
        <w:rPr>
          <w:rFonts w:cs="Arial"/>
        </w:rPr>
        <w:t>úpravu individuálneho št. plánu*</w:t>
      </w:r>
      <w:r>
        <w:rPr>
          <w:rFonts w:cs="Arial"/>
        </w:rPr>
        <w:t xml:space="preserve">   </w:t>
      </w:r>
      <w:r w:rsidRPr="004828B1">
        <w:rPr>
          <w:rFonts w:cs="Arial"/>
        </w:rPr>
        <w:t>/</w:t>
      </w:r>
      <w:r>
        <w:rPr>
          <w:rFonts w:cs="Arial"/>
        </w:rPr>
        <w:t xml:space="preserve">   </w:t>
      </w:r>
      <w:r w:rsidRPr="004828B1">
        <w:rPr>
          <w:rFonts w:cs="Arial"/>
        </w:rPr>
        <w:t>vylúčiť zo štúdia*</w:t>
      </w:r>
    </w:p>
    <w:p w14:paraId="16536096" w14:textId="77777777" w:rsidR="004828B1" w:rsidRDefault="004828B1" w:rsidP="000A74EF">
      <w:pPr>
        <w:jc w:val="both"/>
        <w:rPr>
          <w:rFonts w:ascii="Source Sans Pro" w:hAnsi="Source Sans Pro"/>
          <w:b/>
        </w:rPr>
      </w:pPr>
    </w:p>
    <w:p w14:paraId="7FBDBAC8" w14:textId="77777777" w:rsidR="004828B1" w:rsidRDefault="004828B1" w:rsidP="000A74EF">
      <w:pPr>
        <w:jc w:val="both"/>
        <w:rPr>
          <w:rFonts w:cs="Arial"/>
        </w:rPr>
      </w:pPr>
    </w:p>
    <w:p w14:paraId="15410509" w14:textId="658D7B3D" w:rsidR="000A74EF" w:rsidRPr="00246822" w:rsidRDefault="000A74EF" w:rsidP="000A74EF">
      <w:pPr>
        <w:jc w:val="both"/>
        <w:rPr>
          <w:rFonts w:cs="Arial"/>
        </w:rPr>
      </w:pPr>
      <w:r w:rsidRPr="00246822">
        <w:rPr>
          <w:rFonts w:cs="Arial"/>
        </w:rPr>
        <w:t>Dňa .........................</w:t>
      </w:r>
      <w:r w:rsidRPr="00246822">
        <w:rPr>
          <w:rFonts w:cs="Arial"/>
        </w:rPr>
        <w:tab/>
        <w:t xml:space="preserve">  </w:t>
      </w:r>
      <w:r w:rsidRPr="00246822">
        <w:rPr>
          <w:rFonts w:cs="Arial"/>
        </w:rPr>
        <w:tab/>
      </w:r>
      <w:r w:rsidRPr="00246822">
        <w:rPr>
          <w:rFonts w:cs="Arial"/>
        </w:rPr>
        <w:tab/>
      </w:r>
      <w:r w:rsidRPr="00246822">
        <w:rPr>
          <w:rFonts w:cs="Arial"/>
        </w:rPr>
        <w:tab/>
      </w:r>
      <w:r w:rsidRPr="00246822">
        <w:rPr>
          <w:rFonts w:cs="Arial"/>
        </w:rPr>
        <w:tab/>
      </w:r>
      <w:r>
        <w:rPr>
          <w:rFonts w:cs="Arial"/>
        </w:rPr>
        <w:tab/>
      </w:r>
      <w:r w:rsidRPr="00246822">
        <w:rPr>
          <w:rFonts w:cs="Arial"/>
        </w:rPr>
        <w:t>.......................................................</w:t>
      </w:r>
    </w:p>
    <w:p w14:paraId="7A6AF040" w14:textId="77777777" w:rsidR="000A74EF" w:rsidRDefault="000A74EF" w:rsidP="000A74EF">
      <w:pPr>
        <w:ind w:left="6375"/>
        <w:jc w:val="both"/>
        <w:rPr>
          <w:rFonts w:cs="Arial"/>
        </w:rPr>
      </w:pPr>
      <w:r w:rsidRPr="00072E5A">
        <w:rPr>
          <w:rFonts w:cs="Arial"/>
        </w:rPr>
        <w:t>podpis školiteľa</w:t>
      </w:r>
      <w:r w:rsidRPr="00072E5A">
        <w:rPr>
          <w:rFonts w:cs="Arial"/>
        </w:rPr>
        <w:tab/>
      </w:r>
    </w:p>
    <w:p w14:paraId="738FBA1D" w14:textId="1F0834CD" w:rsidR="000A74EF" w:rsidRPr="00072E5A" w:rsidRDefault="000A74EF" w:rsidP="000A74EF">
      <w:pPr>
        <w:spacing w:before="240"/>
        <w:jc w:val="both"/>
        <w:rPr>
          <w:rFonts w:cs="Arial"/>
          <w:b/>
        </w:rPr>
      </w:pPr>
      <w:r w:rsidRPr="00072E5A">
        <w:rPr>
          <w:rFonts w:cs="Arial"/>
          <w:b/>
          <w:sz w:val="24"/>
          <w:szCs w:val="24"/>
        </w:rPr>
        <w:t>Rozhodnutie dekan</w:t>
      </w:r>
      <w:r w:rsidR="002A1B25">
        <w:rPr>
          <w:rFonts w:cs="Arial"/>
          <w:b/>
          <w:sz w:val="24"/>
          <w:szCs w:val="24"/>
        </w:rPr>
        <w:t>ky</w:t>
      </w:r>
      <w:r w:rsidRPr="00072E5A">
        <w:rPr>
          <w:rFonts w:cs="Arial"/>
          <w:b/>
          <w:sz w:val="24"/>
          <w:szCs w:val="24"/>
        </w:rPr>
        <w:t xml:space="preserve"> fakulty</w:t>
      </w:r>
      <w:r w:rsidRPr="00072E5A">
        <w:rPr>
          <w:rFonts w:cs="Arial"/>
          <w:b/>
        </w:rPr>
        <w:t>:</w:t>
      </w:r>
    </w:p>
    <w:p w14:paraId="7421D47F" w14:textId="77777777" w:rsidR="004828B1" w:rsidRDefault="000A74EF" w:rsidP="000A74EF">
      <w:pPr>
        <w:spacing w:before="120" w:line="360" w:lineRule="auto"/>
        <w:jc w:val="both"/>
        <w:rPr>
          <w:rFonts w:cs="Arial"/>
        </w:rPr>
      </w:pPr>
      <w:r w:rsidRPr="00246822">
        <w:rPr>
          <w:rFonts w:cs="Arial"/>
        </w:rPr>
        <w:t xml:space="preserve">Na základe vyššie uvedeného súhlasím s: </w:t>
      </w:r>
    </w:p>
    <w:p w14:paraId="6BE3D5E8" w14:textId="4B9D7F1A" w:rsidR="000A74EF" w:rsidRPr="00246822" w:rsidRDefault="000A74EF" w:rsidP="000A74EF">
      <w:pPr>
        <w:spacing w:before="120" w:line="360" w:lineRule="auto"/>
        <w:jc w:val="both"/>
        <w:rPr>
          <w:rFonts w:cs="Arial"/>
        </w:rPr>
      </w:pPr>
      <w:r w:rsidRPr="00246822">
        <w:rPr>
          <w:rFonts w:cs="Arial"/>
        </w:rPr>
        <w:tab/>
      </w:r>
      <w:r w:rsidRPr="00246822">
        <w:rPr>
          <w:rFonts w:cs="Arial"/>
        </w:rPr>
        <w:tab/>
      </w:r>
    </w:p>
    <w:p w14:paraId="61316135" w14:textId="77777777" w:rsidR="004828B1" w:rsidRPr="004828B1" w:rsidRDefault="004828B1" w:rsidP="004828B1">
      <w:pPr>
        <w:jc w:val="center"/>
        <w:rPr>
          <w:rFonts w:cs="Arial"/>
        </w:rPr>
      </w:pPr>
      <w:r w:rsidRPr="004828B1">
        <w:rPr>
          <w:rFonts w:cs="Arial"/>
        </w:rPr>
        <w:t>pokračovať v štúdiu*   /   úpravu individuálneho št. plánu*   /   vylúčiť zo štúdia*</w:t>
      </w:r>
    </w:p>
    <w:p w14:paraId="3035AAAF" w14:textId="1492DCE8" w:rsidR="000A74EF" w:rsidRPr="00424FA4" w:rsidRDefault="000A74EF" w:rsidP="004828B1">
      <w:pPr>
        <w:pStyle w:val="Odsekzoznamu"/>
        <w:jc w:val="both"/>
        <w:rPr>
          <w:rFonts w:ascii="Arial" w:hAnsi="Arial" w:cs="Arial"/>
        </w:rPr>
      </w:pPr>
      <w:r w:rsidRPr="00424FA4">
        <w:rPr>
          <w:rFonts w:ascii="Arial" w:hAnsi="Arial" w:cs="Arial"/>
        </w:rPr>
        <w:tab/>
      </w:r>
      <w:r w:rsidRPr="00424FA4">
        <w:rPr>
          <w:rFonts w:ascii="Arial" w:hAnsi="Arial" w:cs="Arial"/>
        </w:rPr>
        <w:tab/>
        <w:t xml:space="preserve">   </w:t>
      </w:r>
    </w:p>
    <w:p w14:paraId="15E1D784" w14:textId="77777777" w:rsidR="000A74EF" w:rsidRPr="00246822" w:rsidRDefault="000A74EF" w:rsidP="000A74EF">
      <w:pPr>
        <w:jc w:val="both"/>
        <w:rPr>
          <w:rFonts w:cs="Arial"/>
        </w:rPr>
      </w:pPr>
    </w:p>
    <w:p w14:paraId="14159190" w14:textId="77777777" w:rsidR="000A74EF" w:rsidRPr="00246822" w:rsidRDefault="000A74EF" w:rsidP="000A74EF">
      <w:pPr>
        <w:jc w:val="both"/>
        <w:rPr>
          <w:rFonts w:cs="Arial"/>
        </w:rPr>
      </w:pPr>
      <w:r w:rsidRPr="00246822">
        <w:rPr>
          <w:rFonts w:cs="Arial"/>
        </w:rPr>
        <w:t>Dňa .........................</w:t>
      </w:r>
      <w:r w:rsidRPr="00246822">
        <w:rPr>
          <w:rFonts w:cs="Arial"/>
        </w:rPr>
        <w:tab/>
      </w:r>
      <w:r w:rsidRPr="00246822">
        <w:rPr>
          <w:rFonts w:cs="Arial"/>
        </w:rPr>
        <w:tab/>
      </w:r>
      <w:r w:rsidRPr="00246822">
        <w:rPr>
          <w:rFonts w:cs="Arial"/>
        </w:rPr>
        <w:tab/>
        <w:t xml:space="preserve">   </w:t>
      </w:r>
      <w:r w:rsidRPr="0024682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246822">
        <w:rPr>
          <w:rFonts w:cs="Arial"/>
        </w:rPr>
        <w:t>.........................................................</w:t>
      </w:r>
    </w:p>
    <w:p w14:paraId="520E5A76" w14:textId="266C70BA" w:rsidR="004828B1" w:rsidRDefault="000A74EF" w:rsidP="004828B1">
      <w:pPr>
        <w:jc w:val="both"/>
      </w:pPr>
      <w:r w:rsidRPr="00246822">
        <w:rPr>
          <w:rFonts w:cs="Arial"/>
        </w:rPr>
        <w:tab/>
      </w:r>
      <w:r w:rsidRPr="00246822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2A1B25">
        <w:rPr>
          <w:rFonts w:cs="Arial"/>
        </w:rPr>
        <w:t xml:space="preserve">          </w:t>
      </w:r>
      <w:r>
        <w:rPr>
          <w:rFonts w:cs="Arial"/>
        </w:rPr>
        <w:t>podpis</w:t>
      </w:r>
      <w:r w:rsidRPr="00246822">
        <w:rPr>
          <w:rFonts w:cs="Arial"/>
        </w:rPr>
        <w:t xml:space="preserve"> dekan</w:t>
      </w:r>
      <w:r w:rsidR="00137917">
        <w:rPr>
          <w:rFonts w:cs="Arial"/>
        </w:rPr>
        <w:t>ky</w:t>
      </w:r>
      <w:r w:rsidRPr="00246822">
        <w:rPr>
          <w:rFonts w:cs="Arial"/>
        </w:rPr>
        <w:t xml:space="preserve"> fakulty</w:t>
      </w:r>
    </w:p>
    <w:p w14:paraId="09175079" w14:textId="0AE9C1A2" w:rsidR="004828B1" w:rsidRDefault="004828B1" w:rsidP="004828B1"/>
    <w:p w14:paraId="62CC7820" w14:textId="5E76F0D2" w:rsidR="004828B1" w:rsidRPr="006B6232" w:rsidRDefault="004828B1" w:rsidP="004828B1">
      <w:pPr>
        <w:jc w:val="both"/>
        <w:rPr>
          <w:rFonts w:cs="Arial"/>
        </w:rPr>
      </w:pPr>
      <w:r w:rsidRPr="004828B1">
        <w:rPr>
          <w:rFonts w:cs="Arial"/>
          <w:sz w:val="24"/>
          <w:vertAlign w:val="superscript"/>
        </w:rPr>
        <w:t>/*nehodiace sa prečiarknuť</w:t>
      </w:r>
    </w:p>
    <w:sectPr w:rsidR="004828B1" w:rsidRPr="006B6232" w:rsidSect="004828B1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284" w:right="720" w:bottom="720" w:left="99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B8B0C" w14:textId="77777777" w:rsidR="00D11EF9" w:rsidRDefault="00D11EF9">
      <w:r>
        <w:separator/>
      </w:r>
    </w:p>
  </w:endnote>
  <w:endnote w:type="continuationSeparator" w:id="0">
    <w:p w14:paraId="01EC2556" w14:textId="77777777" w:rsidR="00D11EF9" w:rsidRDefault="00D1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E9B4" w14:textId="77777777" w:rsidR="0080639A" w:rsidRDefault="00364B89" w:rsidP="00FD75D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80639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E7D5E73" w14:textId="77777777" w:rsidR="0080639A" w:rsidRDefault="0080639A" w:rsidP="0080639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34E4" w14:textId="4023158C" w:rsidR="004828B1" w:rsidRPr="004828B1" w:rsidRDefault="004828B1" w:rsidP="004828B1">
    <w:pPr>
      <w:pStyle w:val="Pta"/>
      <w:tabs>
        <w:tab w:val="left" w:pos="300"/>
        <w:tab w:val="right" w:pos="1019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4F1016" w:rsidRPr="004F1016">
      <w:rPr>
        <w:sz w:val="18"/>
        <w:szCs w:val="18"/>
      </w:rPr>
      <w:t xml:space="preserve">Strana | </w:t>
    </w:r>
    <w:r w:rsidR="00364B89" w:rsidRPr="004F1016">
      <w:rPr>
        <w:sz w:val="18"/>
        <w:szCs w:val="18"/>
      </w:rPr>
      <w:fldChar w:fldCharType="begin"/>
    </w:r>
    <w:r w:rsidR="004F1016" w:rsidRPr="004F1016">
      <w:rPr>
        <w:sz w:val="18"/>
        <w:szCs w:val="18"/>
      </w:rPr>
      <w:instrText>PAGE   \* MERGEFORMAT</w:instrText>
    </w:r>
    <w:r w:rsidR="00364B89" w:rsidRPr="004F1016">
      <w:rPr>
        <w:sz w:val="18"/>
        <w:szCs w:val="18"/>
      </w:rPr>
      <w:fldChar w:fldCharType="separate"/>
    </w:r>
    <w:r w:rsidR="00067CF5">
      <w:rPr>
        <w:noProof/>
        <w:sz w:val="18"/>
        <w:szCs w:val="18"/>
      </w:rPr>
      <w:t>2</w:t>
    </w:r>
    <w:r w:rsidR="00364B89" w:rsidRPr="004F101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1C724" w14:textId="77777777" w:rsidR="00D11EF9" w:rsidRDefault="00D11EF9">
      <w:r>
        <w:separator/>
      </w:r>
    </w:p>
  </w:footnote>
  <w:footnote w:type="continuationSeparator" w:id="0">
    <w:p w14:paraId="7517A7D6" w14:textId="77777777" w:rsidR="00D11EF9" w:rsidRDefault="00D1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84F3" w14:textId="56CD5C32" w:rsidR="000D125A" w:rsidRDefault="000D125A" w:rsidP="004828B1">
    <w:pPr>
      <w:pStyle w:val="Hlavika"/>
      <w:tabs>
        <w:tab w:val="clear" w:pos="4536"/>
        <w:tab w:val="clear" w:pos="9072"/>
        <w:tab w:val="left" w:pos="244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D724875" wp14:editId="46190FA3">
          <wp:simplePos x="0" y="0"/>
          <wp:positionH relativeFrom="column">
            <wp:posOffset>64770</wp:posOffset>
          </wp:positionH>
          <wp:positionV relativeFrom="paragraph">
            <wp:posOffset>-205105</wp:posOffset>
          </wp:positionV>
          <wp:extent cx="2601252" cy="862330"/>
          <wp:effectExtent l="0" t="0" r="889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V_H_S_sk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1252" cy="86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8B1">
      <w:tab/>
    </w:r>
  </w:p>
  <w:p w14:paraId="35090BBD" w14:textId="579C9EC9" w:rsidR="000D125A" w:rsidRDefault="004828B1" w:rsidP="004828B1">
    <w:pPr>
      <w:pStyle w:val="Hlavika"/>
      <w:tabs>
        <w:tab w:val="clear" w:pos="4536"/>
        <w:tab w:val="clear" w:pos="9072"/>
        <w:tab w:val="left" w:pos="2460"/>
      </w:tabs>
    </w:pPr>
    <w:r>
      <w:tab/>
    </w:r>
  </w:p>
  <w:p w14:paraId="6AA33028" w14:textId="413BA398" w:rsidR="000D125A" w:rsidRDefault="000D125A">
    <w:pPr>
      <w:pStyle w:val="Hlavika"/>
    </w:pPr>
  </w:p>
  <w:p w14:paraId="781DB0E2" w14:textId="77777777" w:rsidR="000D125A" w:rsidRDefault="000D125A">
    <w:pPr>
      <w:pStyle w:val="Hlavika"/>
    </w:pPr>
  </w:p>
  <w:p w14:paraId="625C085D" w14:textId="48B4315F" w:rsidR="001C0A18" w:rsidRDefault="001C0A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E0FF6" w14:textId="5275C17B" w:rsidR="006C5ADB" w:rsidRDefault="00F668FB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053335" wp14:editId="4D976A0D">
          <wp:simplePos x="0" y="0"/>
          <wp:positionH relativeFrom="column">
            <wp:posOffset>-68580</wp:posOffset>
          </wp:positionH>
          <wp:positionV relativeFrom="paragraph">
            <wp:posOffset>-221615</wp:posOffset>
          </wp:positionV>
          <wp:extent cx="2658717" cy="881380"/>
          <wp:effectExtent l="0" t="0" r="889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V_H_S_sk_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17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4C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578F3E6F"/>
    <w:multiLevelType w:val="hybridMultilevel"/>
    <w:tmpl w:val="69204E02"/>
    <w:lvl w:ilvl="0" w:tplc="6C3CDA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85FE0"/>
    <w:multiLevelType w:val="hybridMultilevel"/>
    <w:tmpl w:val="4FF6132A"/>
    <w:lvl w:ilvl="0" w:tplc="9E861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D1"/>
    <w:rsid w:val="000055C2"/>
    <w:rsid w:val="000279C2"/>
    <w:rsid w:val="000603D5"/>
    <w:rsid w:val="00067ACA"/>
    <w:rsid w:val="00067CF5"/>
    <w:rsid w:val="000A74EF"/>
    <w:rsid w:val="000C339A"/>
    <w:rsid w:val="000D125A"/>
    <w:rsid w:val="000D1411"/>
    <w:rsid w:val="000E224C"/>
    <w:rsid w:val="000E3F26"/>
    <w:rsid w:val="000F295D"/>
    <w:rsid w:val="00102D97"/>
    <w:rsid w:val="00106849"/>
    <w:rsid w:val="00132423"/>
    <w:rsid w:val="00137917"/>
    <w:rsid w:val="0017100C"/>
    <w:rsid w:val="00171A32"/>
    <w:rsid w:val="00174F74"/>
    <w:rsid w:val="001970C8"/>
    <w:rsid w:val="001C0A18"/>
    <w:rsid w:val="001C0CB1"/>
    <w:rsid w:val="001C7D50"/>
    <w:rsid w:val="001E79B0"/>
    <w:rsid w:val="001F2782"/>
    <w:rsid w:val="00233F6B"/>
    <w:rsid w:val="0023566E"/>
    <w:rsid w:val="002716F0"/>
    <w:rsid w:val="00272BEF"/>
    <w:rsid w:val="00284719"/>
    <w:rsid w:val="002A1B25"/>
    <w:rsid w:val="003261E4"/>
    <w:rsid w:val="0035011B"/>
    <w:rsid w:val="00353232"/>
    <w:rsid w:val="00353A4D"/>
    <w:rsid w:val="00364B89"/>
    <w:rsid w:val="00375F4C"/>
    <w:rsid w:val="003A3FA7"/>
    <w:rsid w:val="003A41E3"/>
    <w:rsid w:val="003C0A95"/>
    <w:rsid w:val="00401A9F"/>
    <w:rsid w:val="00410677"/>
    <w:rsid w:val="00427503"/>
    <w:rsid w:val="00444865"/>
    <w:rsid w:val="00464E28"/>
    <w:rsid w:val="004664B3"/>
    <w:rsid w:val="004667AF"/>
    <w:rsid w:val="00467CA9"/>
    <w:rsid w:val="00471BD1"/>
    <w:rsid w:val="004828B1"/>
    <w:rsid w:val="004F1016"/>
    <w:rsid w:val="00525111"/>
    <w:rsid w:val="00532CD8"/>
    <w:rsid w:val="00540EB9"/>
    <w:rsid w:val="00570748"/>
    <w:rsid w:val="00572FB2"/>
    <w:rsid w:val="005A13DF"/>
    <w:rsid w:val="005A7E3C"/>
    <w:rsid w:val="005F1C28"/>
    <w:rsid w:val="005F3F36"/>
    <w:rsid w:val="006367AA"/>
    <w:rsid w:val="00647EB8"/>
    <w:rsid w:val="0065127B"/>
    <w:rsid w:val="006B1E78"/>
    <w:rsid w:val="006B4C0A"/>
    <w:rsid w:val="006B6232"/>
    <w:rsid w:val="006C00A7"/>
    <w:rsid w:val="006C5ADB"/>
    <w:rsid w:val="006D5B8E"/>
    <w:rsid w:val="00713A17"/>
    <w:rsid w:val="007143C1"/>
    <w:rsid w:val="007500CA"/>
    <w:rsid w:val="007623FB"/>
    <w:rsid w:val="007C1B70"/>
    <w:rsid w:val="007D7680"/>
    <w:rsid w:val="0080639A"/>
    <w:rsid w:val="00871396"/>
    <w:rsid w:val="0088712F"/>
    <w:rsid w:val="008D3484"/>
    <w:rsid w:val="008E24BD"/>
    <w:rsid w:val="008E5D2A"/>
    <w:rsid w:val="008E63C4"/>
    <w:rsid w:val="009033B0"/>
    <w:rsid w:val="00906B8F"/>
    <w:rsid w:val="00910F7D"/>
    <w:rsid w:val="0092480B"/>
    <w:rsid w:val="00925905"/>
    <w:rsid w:val="009307AB"/>
    <w:rsid w:val="00950A5F"/>
    <w:rsid w:val="00955E53"/>
    <w:rsid w:val="009C14B1"/>
    <w:rsid w:val="009C4B12"/>
    <w:rsid w:val="009C7C52"/>
    <w:rsid w:val="009F3832"/>
    <w:rsid w:val="00A06874"/>
    <w:rsid w:val="00A27B92"/>
    <w:rsid w:val="00A33302"/>
    <w:rsid w:val="00A423B1"/>
    <w:rsid w:val="00A548C8"/>
    <w:rsid w:val="00A75456"/>
    <w:rsid w:val="00AA56A0"/>
    <w:rsid w:val="00AB3992"/>
    <w:rsid w:val="00AD682B"/>
    <w:rsid w:val="00B03FFB"/>
    <w:rsid w:val="00B06F53"/>
    <w:rsid w:val="00B31224"/>
    <w:rsid w:val="00B4550C"/>
    <w:rsid w:val="00B9266A"/>
    <w:rsid w:val="00B93859"/>
    <w:rsid w:val="00BA1435"/>
    <w:rsid w:val="00BB48D4"/>
    <w:rsid w:val="00BE4683"/>
    <w:rsid w:val="00BF6F26"/>
    <w:rsid w:val="00C17366"/>
    <w:rsid w:val="00C324E6"/>
    <w:rsid w:val="00C8336F"/>
    <w:rsid w:val="00C91D17"/>
    <w:rsid w:val="00CA497B"/>
    <w:rsid w:val="00D11EF9"/>
    <w:rsid w:val="00D200B2"/>
    <w:rsid w:val="00D33E1E"/>
    <w:rsid w:val="00D515CA"/>
    <w:rsid w:val="00D852DB"/>
    <w:rsid w:val="00D97119"/>
    <w:rsid w:val="00DA0F49"/>
    <w:rsid w:val="00DE44C0"/>
    <w:rsid w:val="00E02D19"/>
    <w:rsid w:val="00E10BD6"/>
    <w:rsid w:val="00E739E3"/>
    <w:rsid w:val="00E83BC3"/>
    <w:rsid w:val="00E94875"/>
    <w:rsid w:val="00ED48A4"/>
    <w:rsid w:val="00EF2783"/>
    <w:rsid w:val="00F1278F"/>
    <w:rsid w:val="00F16B4F"/>
    <w:rsid w:val="00F24FB2"/>
    <w:rsid w:val="00F668FB"/>
    <w:rsid w:val="00FD75DE"/>
    <w:rsid w:val="00FE1059"/>
    <w:rsid w:val="00FE526B"/>
    <w:rsid w:val="00FF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2E586"/>
  <w15:docId w15:val="{9C41433B-5A7E-4FB9-93C9-8D3B3608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14B1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364B89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364B89"/>
    <w:pPr>
      <w:keepNext/>
      <w:jc w:val="center"/>
      <w:outlineLvl w:val="1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64B89"/>
    <w:pPr>
      <w:keepNext/>
      <w:spacing w:after="120"/>
      <w:jc w:val="both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364B89"/>
    <w:rPr>
      <w:rFonts w:ascii="Cambria" w:hAnsi="Cambria" w:cs="Times New Roman"/>
      <w:b/>
      <w:kern w:val="32"/>
      <w:sz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364B89"/>
    <w:rPr>
      <w:rFonts w:ascii="Cambria" w:hAnsi="Cambria" w:cs="Times New Roman"/>
      <w:b/>
      <w:i/>
      <w:sz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364B89"/>
    <w:rPr>
      <w:rFonts w:ascii="Calibri" w:hAnsi="Calibri" w:cs="Times New Roman"/>
      <w:b/>
      <w:i/>
      <w:sz w:val="26"/>
      <w:lang w:eastAsia="sk-SK"/>
    </w:rPr>
  </w:style>
  <w:style w:type="paragraph" w:styleId="Pta">
    <w:name w:val="footer"/>
    <w:basedOn w:val="Normlny"/>
    <w:link w:val="PtaChar"/>
    <w:uiPriority w:val="99"/>
    <w:rsid w:val="0080639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64B89"/>
    <w:rPr>
      <w:rFonts w:cs="Times New Roman"/>
      <w:lang w:eastAsia="sk-SK"/>
    </w:rPr>
  </w:style>
  <w:style w:type="character" w:styleId="slostrany">
    <w:name w:val="page number"/>
    <w:basedOn w:val="Predvolenpsmoodseku"/>
    <w:uiPriority w:val="99"/>
    <w:rsid w:val="0080639A"/>
    <w:rPr>
      <w:rFonts w:cs="Times New Roman"/>
    </w:rPr>
  </w:style>
  <w:style w:type="table" w:styleId="Elegantntabuka">
    <w:name w:val="Table Elegant"/>
    <w:basedOn w:val="Normlnatabuka"/>
    <w:uiPriority w:val="99"/>
    <w:rsid w:val="009C14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9C14B1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rsid w:val="009C14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rsid w:val="009C14B1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rsid w:val="009C14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rsid w:val="009C14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Svetlzoznamzvraznenie1">
    <w:name w:val="Light List Accent 1"/>
    <w:basedOn w:val="Normlnatabuka"/>
    <w:uiPriority w:val="61"/>
    <w:rsid w:val="009C14B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poznmkypodiarou">
    <w:name w:val="footnote text"/>
    <w:basedOn w:val="Normlny"/>
    <w:link w:val="TextpoznmkypodiarouChar"/>
    <w:uiPriority w:val="99"/>
    <w:rsid w:val="00E83BC3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E83BC3"/>
    <w:rPr>
      <w:rFonts w:ascii="Arial" w:hAnsi="Arial" w:cs="Times New Roman"/>
    </w:rPr>
  </w:style>
  <w:style w:type="character" w:styleId="Odkaznapoznmkupodiarou">
    <w:name w:val="footnote reference"/>
    <w:basedOn w:val="Predvolenpsmoodseku"/>
    <w:uiPriority w:val="99"/>
    <w:rsid w:val="00E83BC3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rsid w:val="00C833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8336F"/>
    <w:rPr>
      <w:rFonts w:ascii="Arial" w:hAnsi="Arial" w:cs="Times New Roman"/>
    </w:rPr>
  </w:style>
  <w:style w:type="paragraph" w:styleId="Textbubliny">
    <w:name w:val="Balloon Text"/>
    <w:basedOn w:val="Normlny"/>
    <w:link w:val="TextbublinyChar"/>
    <w:rsid w:val="006C5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C5ADB"/>
    <w:rPr>
      <w:rFonts w:ascii="Tahoma" w:hAnsi="Tahoma" w:cs="Tahoma"/>
      <w:sz w:val="16"/>
      <w:szCs w:val="16"/>
    </w:rPr>
  </w:style>
  <w:style w:type="table" w:customStyle="1" w:styleId="Tabukasozoznamom3zvraznenie11">
    <w:name w:val="Tabuľka so zoznamom 3 – zvýraznenie 11"/>
    <w:basedOn w:val="Normlnatabuka"/>
    <w:uiPriority w:val="48"/>
    <w:rsid w:val="0044486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0A74EF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C28A-6519-4BDB-B5D3-7523BEF2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fpeda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rina Miháliková</dc:creator>
  <cp:keywords/>
  <dc:description/>
  <cp:lastModifiedBy>Beáta Gabčíková</cp:lastModifiedBy>
  <cp:revision>2</cp:revision>
  <cp:lastPrinted>2022-10-12T11:02:00Z</cp:lastPrinted>
  <dcterms:created xsi:type="dcterms:W3CDTF">2024-01-22T07:09:00Z</dcterms:created>
  <dcterms:modified xsi:type="dcterms:W3CDTF">2024-01-22T07:09:00Z</dcterms:modified>
</cp:coreProperties>
</file>